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5321482"/>
        <w:docPartObj>
          <w:docPartGallery w:val="Cover Pages"/>
          <w:docPartUnique/>
        </w:docPartObj>
      </w:sdtPr>
      <w:sdtEndPr>
        <w:rPr>
          <w:caps/>
          <w:color w:val="191919" w:themeColor="text1" w:themeTint="E6"/>
          <w:sz w:val="72"/>
          <w:szCs w:val="72"/>
          <w:lang w:eastAsia="es-ES"/>
        </w:rPr>
      </w:sdtEndPr>
      <w:sdtContent>
        <w:p w14:paraId="10212825" w14:textId="03FC3A6F" w:rsidR="00022B44" w:rsidRDefault="00022B4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41EC554" wp14:editId="0D0071D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 w:val="0"/>
                                    <w:color w:val="FFFFFF" w:themeColor="background1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A6C759" w14:textId="314CC746" w:rsidR="00022B44" w:rsidRPr="00430378" w:rsidRDefault="004B45F9" w:rsidP="002D4730">
                                    <w:pPr>
                                      <w:pStyle w:val="Ttul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A922AE">
                                      <w:rPr>
                                        <w:rFonts w:ascii="Times New Roman" w:hAnsi="Times New Roman" w:cs="Times New Roman"/>
                                        <w:caps w:val="0"/>
                                        <w:color w:val="FFFFFF" w:themeColor="background1"/>
                                      </w:rPr>
                                      <w:t>Pro</w:t>
                                    </w:r>
                                    <w:r w:rsidR="00057DE4" w:rsidRPr="00A922AE">
                                      <w:rPr>
                                        <w:rFonts w:ascii="Times New Roman" w:hAnsi="Times New Roman" w:cs="Times New Roman"/>
                                        <w:caps w:val="0"/>
                                        <w:color w:val="FFFFFF" w:themeColor="background1"/>
                                      </w:rPr>
                                      <w:t>grama de gestión</w:t>
                                    </w:r>
                                    <w:r w:rsidR="00BF1457" w:rsidRPr="00A922AE">
                                      <w:rPr>
                                        <w:rFonts w:ascii="Times New Roman" w:hAnsi="Times New Roman" w:cs="Times New Roman"/>
                                        <w:caps w:val="0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057DE4" w:rsidRPr="00A922AE">
                                      <w:rPr>
                                        <w:rFonts w:ascii="Times New Roman" w:hAnsi="Times New Roman" w:cs="Times New Roman"/>
                                        <w:caps w:val="0"/>
                                        <w:color w:val="FFFFFF" w:themeColor="background1"/>
                                      </w:rPr>
                                      <w:t>de</w:t>
                                    </w:r>
                                    <w:r w:rsidR="002B004F" w:rsidRPr="00A922AE">
                                      <w:rPr>
                                        <w:rFonts w:ascii="Times New Roman" w:hAnsi="Times New Roman" w:cs="Times New Roman"/>
                                        <w:caps w:val="0"/>
                                        <w:color w:val="FFFFFF" w:themeColor="background1"/>
                                      </w:rPr>
                                      <w:t xml:space="preserve"> cuentas y</w:t>
                                    </w:r>
                                    <w:r w:rsidR="00BF1457" w:rsidRPr="00A922AE">
                                      <w:rPr>
                                        <w:rFonts w:ascii="Times New Roman" w:hAnsi="Times New Roman" w:cs="Times New Roman"/>
                                        <w:caps w:val="0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057DE4" w:rsidRPr="00A922AE">
                                      <w:rPr>
                                        <w:rFonts w:ascii="Times New Roman" w:hAnsi="Times New Roman" w:cs="Times New Roman"/>
                                        <w:caps w:val="0"/>
                                        <w:color w:val="FFFFFF" w:themeColor="background1"/>
                                      </w:rPr>
                                      <w:t>contraseñas</w:t>
                                    </w:r>
                                    <w:r w:rsidR="00F443F3" w:rsidRPr="00A922AE">
                                      <w:rPr>
                                        <w:rFonts w:ascii="Times New Roman" w:hAnsi="Times New Roman" w:cs="Times New Roman"/>
                                        <w:caps w:val="0"/>
                                        <w:color w:val="FFFFFF" w:themeColor="background1"/>
                                      </w:rPr>
                                      <w:t xml:space="preserve"> para academias y centros docentes.</w:t>
                                    </w:r>
                                    <w:r w:rsidR="00314A72" w:rsidRPr="00A922AE">
                                      <w:rPr>
                                        <w:rFonts w:ascii="Times New Roman" w:hAnsi="Times New Roman" w:cs="Times New Roman"/>
                                        <w:caps w:val="0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5F0DE5" w:rsidRPr="00A922AE">
                                      <w:rPr>
                                        <w:rFonts w:ascii="Times New Roman" w:hAnsi="Times New Roman" w:cs="Times New Roman"/>
                                        <w:caps w:val="0"/>
                                        <w:color w:val="FFFFFF" w:themeColor="background1"/>
                                      </w:rPr>
                                      <w:t>Dinomanager</w:t>
                                    </w:r>
                                    <w:r w:rsidR="00BF1457" w:rsidRPr="00A922AE">
                                      <w:rPr>
                                        <w:rFonts w:ascii="Times New Roman" w:hAnsi="Times New Roman" w:cs="Times New Roman"/>
                                        <w:caps w:val="0"/>
                                        <w:color w:val="FFFFFF" w:themeColor="background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p w14:paraId="743A5388" w14:textId="77777777" w:rsidR="00022B44" w:rsidRDefault="00022B4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CA37D11" w14:textId="68E0BB3B" w:rsidR="00022B44" w:rsidRPr="00430378" w:rsidRDefault="00680B64" w:rsidP="00057DE4">
                                    <w:pPr>
                                      <w:spacing w:before="240"/>
                                      <w:ind w:left="1008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  <w:r w:rsidRPr="00430378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DESARROLLO DE APLICACIONES MULTIPLATAFORMA.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ENERO-MARZO</w:t>
                                    </w:r>
                                    <w:r w:rsidRPr="00430378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202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1</w:t>
                                    </w:r>
                                    <w:r w:rsidRPr="00430378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 I.E.S PALOMERAS VALLECAS.</w:t>
                                    </w:r>
                                  </w:p>
                                </w:sdtContent>
                              </w:sdt>
                              <w:p w14:paraId="0B0E5763" w14:textId="1C786B6A" w:rsidR="00381DA5" w:rsidRDefault="00381DA5" w:rsidP="00057DE4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52BD7BF3" wp14:editId="0BB0A13B">
                                      <wp:extent cx="3775061" cy="5517515"/>
                                      <wp:effectExtent l="0" t="0" r="0" b="0"/>
                                      <wp:docPr id="4" name="Imagen 4" descr="Imagen que contiene dibuj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n 4" descr="Imagen que contiene dibuj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84988" cy="55320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41EC554" id="Rectángulo 16" o:spid="_x0000_s1026" style="position:absolute;margin-left:0;margin-top:0;width:422.3pt;height:760.1pt;z-index:25165824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 w:val="0"/>
                              <w:color w:val="FFFFFF" w:themeColor="background1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7A6C759" w14:textId="314CC746" w:rsidR="00022B44" w:rsidRPr="00430378" w:rsidRDefault="004B45F9" w:rsidP="002D4730">
                              <w:pPr>
                                <w:pStyle w:val="Ttulo"/>
                                <w:jc w:val="both"/>
                                <w:rPr>
                                  <w:rFonts w:ascii="Times New Roman" w:hAnsi="Times New Roman" w:cs="Times New Roman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A922AE">
                                <w:rPr>
                                  <w:rFonts w:ascii="Times New Roman" w:hAnsi="Times New Roman" w:cs="Times New Roman"/>
                                  <w:caps w:val="0"/>
                                  <w:color w:val="FFFFFF" w:themeColor="background1"/>
                                </w:rPr>
                                <w:t>Pro</w:t>
                              </w:r>
                              <w:r w:rsidR="00057DE4" w:rsidRPr="00A922AE">
                                <w:rPr>
                                  <w:rFonts w:ascii="Times New Roman" w:hAnsi="Times New Roman" w:cs="Times New Roman"/>
                                  <w:caps w:val="0"/>
                                  <w:color w:val="FFFFFF" w:themeColor="background1"/>
                                </w:rPr>
                                <w:t>grama de gestión</w:t>
                              </w:r>
                              <w:r w:rsidR="00BF1457" w:rsidRPr="00A922AE">
                                <w:rPr>
                                  <w:rFonts w:ascii="Times New Roman" w:hAnsi="Times New Roman" w:cs="Times New Roman"/>
                                  <w:caps w:val="0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057DE4" w:rsidRPr="00A922AE">
                                <w:rPr>
                                  <w:rFonts w:ascii="Times New Roman" w:hAnsi="Times New Roman" w:cs="Times New Roman"/>
                                  <w:caps w:val="0"/>
                                  <w:color w:val="FFFFFF" w:themeColor="background1"/>
                                </w:rPr>
                                <w:t>de</w:t>
                              </w:r>
                              <w:r w:rsidR="002B004F" w:rsidRPr="00A922AE">
                                <w:rPr>
                                  <w:rFonts w:ascii="Times New Roman" w:hAnsi="Times New Roman" w:cs="Times New Roman"/>
                                  <w:caps w:val="0"/>
                                  <w:color w:val="FFFFFF" w:themeColor="background1"/>
                                </w:rPr>
                                <w:t xml:space="preserve"> cuentas y</w:t>
                              </w:r>
                              <w:r w:rsidR="00BF1457" w:rsidRPr="00A922AE">
                                <w:rPr>
                                  <w:rFonts w:ascii="Times New Roman" w:hAnsi="Times New Roman" w:cs="Times New Roman"/>
                                  <w:caps w:val="0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057DE4" w:rsidRPr="00A922AE">
                                <w:rPr>
                                  <w:rFonts w:ascii="Times New Roman" w:hAnsi="Times New Roman" w:cs="Times New Roman"/>
                                  <w:caps w:val="0"/>
                                  <w:color w:val="FFFFFF" w:themeColor="background1"/>
                                </w:rPr>
                                <w:t>contraseñas</w:t>
                              </w:r>
                              <w:r w:rsidR="00F443F3" w:rsidRPr="00A922AE">
                                <w:rPr>
                                  <w:rFonts w:ascii="Times New Roman" w:hAnsi="Times New Roman" w:cs="Times New Roman"/>
                                  <w:caps w:val="0"/>
                                  <w:color w:val="FFFFFF" w:themeColor="background1"/>
                                </w:rPr>
                                <w:t xml:space="preserve"> para academias y centros docentes.</w:t>
                              </w:r>
                              <w:r w:rsidR="00314A72" w:rsidRPr="00A922AE">
                                <w:rPr>
                                  <w:rFonts w:ascii="Times New Roman" w:hAnsi="Times New Roman" w:cs="Times New Roman"/>
                                  <w:caps w:val="0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5F0DE5" w:rsidRPr="00A922AE">
                                <w:rPr>
                                  <w:rFonts w:ascii="Times New Roman" w:hAnsi="Times New Roman" w:cs="Times New Roman"/>
                                  <w:caps w:val="0"/>
                                  <w:color w:val="FFFFFF" w:themeColor="background1"/>
                                </w:rPr>
                                <w:t>Dinomanager</w:t>
                              </w:r>
                              <w:proofErr w:type="spellEnd"/>
                              <w:r w:rsidR="00BF1457" w:rsidRPr="00A922AE">
                                <w:rPr>
                                  <w:rFonts w:ascii="Times New Roman" w:hAnsi="Times New Roman" w:cs="Times New Roman"/>
                                  <w:caps w:val="0"/>
                                  <w:color w:val="FFFFFF" w:themeColor="background1"/>
                                </w:rPr>
                                <w:t>.</w:t>
                              </w:r>
                            </w:p>
                          </w:sdtContent>
                        </w:sdt>
                        <w:p w14:paraId="743A5388" w14:textId="77777777" w:rsidR="00022B44" w:rsidRDefault="00022B4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7CA37D11" w14:textId="68E0BB3B" w:rsidR="00022B44" w:rsidRPr="00430378" w:rsidRDefault="00680B64" w:rsidP="00057DE4">
                              <w:pPr>
                                <w:spacing w:before="240"/>
                                <w:ind w:left="1008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430378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DESARROLLO DE APLICACIONES MULTIPLATAFORMA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ENERO-MARZO</w:t>
                              </w:r>
                              <w:r w:rsidRPr="00430378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430378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1"/>
                                  <w:szCs w:val="21"/>
                                </w:rPr>
                                <w:t>. I.E.S PALOMERAS VALLECAS.</w:t>
                              </w:r>
                            </w:p>
                          </w:sdtContent>
                        </w:sdt>
                        <w:p w14:paraId="0B0E5763" w14:textId="1C786B6A" w:rsidR="00381DA5" w:rsidRDefault="00381DA5" w:rsidP="00057DE4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52BD7BF3" wp14:editId="0BB0A13B">
                                <wp:extent cx="3775061" cy="5517515"/>
                                <wp:effectExtent l="0" t="0" r="0" b="0"/>
                                <wp:docPr id="4" name="Imagen 4" descr="Imagen que contiene dibuj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 descr="Imagen que contiene dibujo&#10;&#10;Descripción generada automáticamente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84988" cy="55320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461A1F8" wp14:editId="708F831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01EE56" w14:textId="396EE6EE" w:rsidR="00022B44" w:rsidRPr="00680B64" w:rsidRDefault="00057DE4" w:rsidP="000D3D0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680B64">
                                      <w:rPr>
                                        <w:sz w:val="28"/>
                                        <w:szCs w:val="28"/>
                                      </w:rPr>
                                      <w:t>Iván Clemente Moreno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461A1F8" id="Rectángulo 472" o:spid="_x0000_s1027" style="position:absolute;margin-left:0;margin-top:0;width:148.1pt;height:760.3pt;z-index:251658241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701EE56" w14:textId="396EE6EE" w:rsidR="00022B44" w:rsidRPr="00680B64" w:rsidRDefault="00057DE4" w:rsidP="000D3D0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80B64">
                                <w:rPr>
                                  <w:sz w:val="28"/>
                                  <w:szCs w:val="28"/>
                                </w:rPr>
                                <w:t>Iván Clemente Moreno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30DD12E" w14:textId="77777777" w:rsidR="00022B44" w:rsidRDefault="00022B44"/>
        <w:p w14:paraId="668CF3D7" w14:textId="4CA57EBF" w:rsidR="00022B44" w:rsidRDefault="00022B44">
          <w:pPr>
            <w:rPr>
              <w:caps/>
              <w:color w:val="191919" w:themeColor="text1" w:themeTint="E6"/>
              <w:sz w:val="72"/>
              <w:szCs w:val="72"/>
              <w:lang w:eastAsia="es-ES"/>
            </w:rPr>
          </w:pPr>
          <w:r>
            <w:rPr>
              <w:caps/>
              <w:color w:val="191919" w:themeColor="text1" w:themeTint="E6"/>
              <w:sz w:val="72"/>
              <w:szCs w:val="72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3437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1E276A" w14:textId="006D57DC" w:rsidR="0051327B" w:rsidRPr="00AD6F67" w:rsidRDefault="0051327B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  <w:r w:rsidRPr="00AD6F67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3A27698E" w14:textId="02C96263" w:rsidR="00023127" w:rsidRDefault="0051327B">
          <w:pPr>
            <w:pStyle w:val="TDC1"/>
            <w:tabs>
              <w:tab w:val="right" w:pos="8494"/>
            </w:tabs>
            <w:rPr>
              <w:rFonts w:cstheme="minorBidi"/>
              <w:noProof/>
            </w:rPr>
          </w:pPr>
          <w:r w:rsidRPr="00AD6F6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D6F6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D6F6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63928331" w:history="1">
            <w:r w:rsidR="00023127" w:rsidRPr="000D5CFE">
              <w:rPr>
                <w:rStyle w:val="Hipervnculo"/>
                <w:rFonts w:ascii="Times New Roman" w:hAnsi="Times New Roman"/>
                <w:noProof/>
              </w:rPr>
              <w:t>INTRODUCCIÓN Y JUSTIFICACIÓN DEL PROYECTO.</w:t>
            </w:r>
            <w:r w:rsidR="00023127">
              <w:rPr>
                <w:noProof/>
                <w:webHidden/>
              </w:rPr>
              <w:tab/>
            </w:r>
            <w:r w:rsidR="00023127">
              <w:rPr>
                <w:noProof/>
                <w:webHidden/>
              </w:rPr>
              <w:fldChar w:fldCharType="begin"/>
            </w:r>
            <w:r w:rsidR="00023127">
              <w:rPr>
                <w:noProof/>
                <w:webHidden/>
              </w:rPr>
              <w:instrText xml:space="preserve"> PAGEREF _Toc63928331 \h </w:instrText>
            </w:r>
            <w:r w:rsidR="00023127">
              <w:rPr>
                <w:noProof/>
                <w:webHidden/>
              </w:rPr>
            </w:r>
            <w:r w:rsidR="00023127">
              <w:rPr>
                <w:noProof/>
                <w:webHidden/>
              </w:rPr>
              <w:fldChar w:fldCharType="separate"/>
            </w:r>
            <w:r w:rsidR="00023127">
              <w:rPr>
                <w:noProof/>
                <w:webHidden/>
              </w:rPr>
              <w:t>1</w:t>
            </w:r>
            <w:r w:rsidR="00023127">
              <w:rPr>
                <w:noProof/>
                <w:webHidden/>
              </w:rPr>
              <w:fldChar w:fldCharType="end"/>
            </w:r>
          </w:hyperlink>
        </w:p>
        <w:p w14:paraId="150950FE" w14:textId="6D6CEB65" w:rsidR="00023127" w:rsidRDefault="003F53D4">
          <w:pPr>
            <w:pStyle w:val="TDC1"/>
            <w:tabs>
              <w:tab w:val="right" w:pos="8494"/>
            </w:tabs>
            <w:rPr>
              <w:rFonts w:cstheme="minorBidi"/>
              <w:noProof/>
            </w:rPr>
          </w:pPr>
          <w:hyperlink w:anchor="_Toc63928332" w:history="1">
            <w:r w:rsidR="00023127" w:rsidRPr="000D5CFE">
              <w:rPr>
                <w:rStyle w:val="Hipervnculo"/>
                <w:rFonts w:ascii="Times New Roman" w:hAnsi="Times New Roman"/>
                <w:noProof/>
              </w:rPr>
              <w:t>ANTECEDENTES.</w:t>
            </w:r>
            <w:r w:rsidR="00023127">
              <w:rPr>
                <w:noProof/>
                <w:webHidden/>
              </w:rPr>
              <w:tab/>
            </w:r>
            <w:r w:rsidR="00023127">
              <w:rPr>
                <w:noProof/>
                <w:webHidden/>
              </w:rPr>
              <w:fldChar w:fldCharType="begin"/>
            </w:r>
            <w:r w:rsidR="00023127">
              <w:rPr>
                <w:noProof/>
                <w:webHidden/>
              </w:rPr>
              <w:instrText xml:space="preserve"> PAGEREF _Toc63928332 \h </w:instrText>
            </w:r>
            <w:r w:rsidR="00023127">
              <w:rPr>
                <w:noProof/>
                <w:webHidden/>
              </w:rPr>
            </w:r>
            <w:r w:rsidR="00023127">
              <w:rPr>
                <w:noProof/>
                <w:webHidden/>
              </w:rPr>
              <w:fldChar w:fldCharType="separate"/>
            </w:r>
            <w:r w:rsidR="00023127">
              <w:rPr>
                <w:noProof/>
                <w:webHidden/>
              </w:rPr>
              <w:t>1</w:t>
            </w:r>
            <w:r w:rsidR="00023127">
              <w:rPr>
                <w:noProof/>
                <w:webHidden/>
              </w:rPr>
              <w:fldChar w:fldCharType="end"/>
            </w:r>
          </w:hyperlink>
        </w:p>
        <w:p w14:paraId="2174E309" w14:textId="6A04659D" w:rsidR="00023127" w:rsidRDefault="003F53D4">
          <w:pPr>
            <w:pStyle w:val="TDC1"/>
            <w:tabs>
              <w:tab w:val="right" w:pos="8494"/>
            </w:tabs>
            <w:rPr>
              <w:rFonts w:cstheme="minorBidi"/>
              <w:noProof/>
            </w:rPr>
          </w:pPr>
          <w:hyperlink w:anchor="_Toc63928333" w:history="1">
            <w:r w:rsidR="00023127" w:rsidRPr="000D5CFE">
              <w:rPr>
                <w:rStyle w:val="Hipervnculo"/>
                <w:rFonts w:ascii="Times New Roman" w:hAnsi="Times New Roman"/>
                <w:noProof/>
              </w:rPr>
              <w:t>OBJETIVOS.</w:t>
            </w:r>
            <w:r w:rsidR="00023127">
              <w:rPr>
                <w:noProof/>
                <w:webHidden/>
              </w:rPr>
              <w:tab/>
            </w:r>
            <w:r w:rsidR="00023127">
              <w:rPr>
                <w:noProof/>
                <w:webHidden/>
              </w:rPr>
              <w:fldChar w:fldCharType="begin"/>
            </w:r>
            <w:r w:rsidR="00023127">
              <w:rPr>
                <w:noProof/>
                <w:webHidden/>
              </w:rPr>
              <w:instrText xml:space="preserve"> PAGEREF _Toc63928333 \h </w:instrText>
            </w:r>
            <w:r w:rsidR="00023127">
              <w:rPr>
                <w:noProof/>
                <w:webHidden/>
              </w:rPr>
            </w:r>
            <w:r w:rsidR="00023127">
              <w:rPr>
                <w:noProof/>
                <w:webHidden/>
              </w:rPr>
              <w:fldChar w:fldCharType="separate"/>
            </w:r>
            <w:r w:rsidR="00023127">
              <w:rPr>
                <w:noProof/>
                <w:webHidden/>
              </w:rPr>
              <w:t>2</w:t>
            </w:r>
            <w:r w:rsidR="00023127">
              <w:rPr>
                <w:noProof/>
                <w:webHidden/>
              </w:rPr>
              <w:fldChar w:fldCharType="end"/>
            </w:r>
          </w:hyperlink>
        </w:p>
        <w:p w14:paraId="1C36A40B" w14:textId="0AE7088D" w:rsidR="00023127" w:rsidRDefault="003F53D4">
          <w:pPr>
            <w:pStyle w:val="TDC2"/>
            <w:tabs>
              <w:tab w:val="right" w:pos="8494"/>
            </w:tabs>
            <w:rPr>
              <w:rFonts w:cstheme="minorBidi"/>
              <w:noProof/>
            </w:rPr>
          </w:pPr>
          <w:hyperlink w:anchor="_Toc63928334" w:history="1">
            <w:r w:rsidR="00023127" w:rsidRPr="000D5CFE">
              <w:rPr>
                <w:rStyle w:val="Hipervnculo"/>
                <w:rFonts w:ascii="Times New Roman" w:hAnsi="Times New Roman"/>
                <w:noProof/>
              </w:rPr>
              <w:t>OBJETIVO PRINCIPAL:</w:t>
            </w:r>
            <w:r w:rsidR="00023127">
              <w:rPr>
                <w:noProof/>
                <w:webHidden/>
              </w:rPr>
              <w:tab/>
            </w:r>
            <w:r w:rsidR="00023127">
              <w:rPr>
                <w:noProof/>
                <w:webHidden/>
              </w:rPr>
              <w:fldChar w:fldCharType="begin"/>
            </w:r>
            <w:r w:rsidR="00023127">
              <w:rPr>
                <w:noProof/>
                <w:webHidden/>
              </w:rPr>
              <w:instrText xml:space="preserve"> PAGEREF _Toc63928334 \h </w:instrText>
            </w:r>
            <w:r w:rsidR="00023127">
              <w:rPr>
                <w:noProof/>
                <w:webHidden/>
              </w:rPr>
            </w:r>
            <w:r w:rsidR="00023127">
              <w:rPr>
                <w:noProof/>
                <w:webHidden/>
              </w:rPr>
              <w:fldChar w:fldCharType="separate"/>
            </w:r>
            <w:r w:rsidR="00023127">
              <w:rPr>
                <w:noProof/>
                <w:webHidden/>
              </w:rPr>
              <w:t>2</w:t>
            </w:r>
            <w:r w:rsidR="00023127">
              <w:rPr>
                <w:noProof/>
                <w:webHidden/>
              </w:rPr>
              <w:fldChar w:fldCharType="end"/>
            </w:r>
          </w:hyperlink>
        </w:p>
        <w:p w14:paraId="773FF051" w14:textId="654FE4F0" w:rsidR="00023127" w:rsidRDefault="003F53D4">
          <w:pPr>
            <w:pStyle w:val="TDC2"/>
            <w:tabs>
              <w:tab w:val="right" w:pos="8494"/>
            </w:tabs>
            <w:rPr>
              <w:rFonts w:cstheme="minorBidi"/>
              <w:noProof/>
            </w:rPr>
          </w:pPr>
          <w:hyperlink w:anchor="_Toc63928335" w:history="1">
            <w:r w:rsidR="00023127" w:rsidRPr="000D5CFE">
              <w:rPr>
                <w:rStyle w:val="Hipervnculo"/>
                <w:rFonts w:ascii="Times New Roman" w:hAnsi="Times New Roman"/>
                <w:noProof/>
              </w:rPr>
              <w:t>OBJETIVOS ESPECÍFICOS</w:t>
            </w:r>
            <w:r w:rsidR="00023127">
              <w:rPr>
                <w:noProof/>
                <w:webHidden/>
              </w:rPr>
              <w:tab/>
            </w:r>
            <w:r w:rsidR="00023127">
              <w:rPr>
                <w:noProof/>
                <w:webHidden/>
              </w:rPr>
              <w:fldChar w:fldCharType="begin"/>
            </w:r>
            <w:r w:rsidR="00023127">
              <w:rPr>
                <w:noProof/>
                <w:webHidden/>
              </w:rPr>
              <w:instrText xml:space="preserve"> PAGEREF _Toc63928335 \h </w:instrText>
            </w:r>
            <w:r w:rsidR="00023127">
              <w:rPr>
                <w:noProof/>
                <w:webHidden/>
              </w:rPr>
            </w:r>
            <w:r w:rsidR="00023127">
              <w:rPr>
                <w:noProof/>
                <w:webHidden/>
              </w:rPr>
              <w:fldChar w:fldCharType="separate"/>
            </w:r>
            <w:r w:rsidR="00023127">
              <w:rPr>
                <w:noProof/>
                <w:webHidden/>
              </w:rPr>
              <w:t>2</w:t>
            </w:r>
            <w:r w:rsidR="00023127">
              <w:rPr>
                <w:noProof/>
                <w:webHidden/>
              </w:rPr>
              <w:fldChar w:fldCharType="end"/>
            </w:r>
          </w:hyperlink>
        </w:p>
        <w:p w14:paraId="6AF347B6" w14:textId="6F799A6A" w:rsidR="00023127" w:rsidRDefault="003F53D4">
          <w:pPr>
            <w:pStyle w:val="TDC1"/>
            <w:tabs>
              <w:tab w:val="right" w:pos="8494"/>
            </w:tabs>
            <w:rPr>
              <w:rFonts w:cstheme="minorBidi"/>
              <w:noProof/>
            </w:rPr>
          </w:pPr>
          <w:hyperlink w:anchor="_Toc63928336" w:history="1">
            <w:r w:rsidR="00023127" w:rsidRPr="000D5CFE">
              <w:rPr>
                <w:rStyle w:val="Hipervnculo"/>
                <w:rFonts w:ascii="Times New Roman" w:hAnsi="Times New Roman"/>
                <w:noProof/>
              </w:rPr>
              <w:t>ESTIMACIÓN DE RECURSOS.</w:t>
            </w:r>
            <w:r w:rsidR="00023127">
              <w:rPr>
                <w:noProof/>
                <w:webHidden/>
              </w:rPr>
              <w:tab/>
            </w:r>
            <w:r w:rsidR="00023127">
              <w:rPr>
                <w:noProof/>
                <w:webHidden/>
              </w:rPr>
              <w:fldChar w:fldCharType="begin"/>
            </w:r>
            <w:r w:rsidR="00023127">
              <w:rPr>
                <w:noProof/>
                <w:webHidden/>
              </w:rPr>
              <w:instrText xml:space="preserve"> PAGEREF _Toc63928336 \h </w:instrText>
            </w:r>
            <w:r w:rsidR="00023127">
              <w:rPr>
                <w:noProof/>
                <w:webHidden/>
              </w:rPr>
            </w:r>
            <w:r w:rsidR="00023127">
              <w:rPr>
                <w:noProof/>
                <w:webHidden/>
              </w:rPr>
              <w:fldChar w:fldCharType="separate"/>
            </w:r>
            <w:r w:rsidR="00023127">
              <w:rPr>
                <w:noProof/>
                <w:webHidden/>
              </w:rPr>
              <w:t>3</w:t>
            </w:r>
            <w:r w:rsidR="00023127">
              <w:rPr>
                <w:noProof/>
                <w:webHidden/>
              </w:rPr>
              <w:fldChar w:fldCharType="end"/>
            </w:r>
          </w:hyperlink>
        </w:p>
        <w:p w14:paraId="12130DBA" w14:textId="0E259252" w:rsidR="00023127" w:rsidRDefault="003F53D4">
          <w:pPr>
            <w:pStyle w:val="TDC2"/>
            <w:tabs>
              <w:tab w:val="right" w:pos="8494"/>
            </w:tabs>
            <w:rPr>
              <w:rFonts w:cstheme="minorBidi"/>
              <w:noProof/>
            </w:rPr>
          </w:pPr>
          <w:hyperlink w:anchor="_Toc63928337" w:history="1">
            <w:r w:rsidR="00023127" w:rsidRPr="000D5CFE">
              <w:rPr>
                <w:rStyle w:val="Hipervnculo"/>
                <w:rFonts w:ascii="Times New Roman" w:hAnsi="Times New Roman"/>
                <w:noProof/>
              </w:rPr>
              <w:t>HARDWARE NECESARIO:</w:t>
            </w:r>
            <w:r w:rsidR="00023127">
              <w:rPr>
                <w:noProof/>
                <w:webHidden/>
              </w:rPr>
              <w:tab/>
            </w:r>
            <w:r w:rsidR="00023127">
              <w:rPr>
                <w:noProof/>
                <w:webHidden/>
              </w:rPr>
              <w:fldChar w:fldCharType="begin"/>
            </w:r>
            <w:r w:rsidR="00023127">
              <w:rPr>
                <w:noProof/>
                <w:webHidden/>
              </w:rPr>
              <w:instrText xml:space="preserve"> PAGEREF _Toc63928337 \h </w:instrText>
            </w:r>
            <w:r w:rsidR="00023127">
              <w:rPr>
                <w:noProof/>
                <w:webHidden/>
              </w:rPr>
            </w:r>
            <w:r w:rsidR="00023127">
              <w:rPr>
                <w:noProof/>
                <w:webHidden/>
              </w:rPr>
              <w:fldChar w:fldCharType="separate"/>
            </w:r>
            <w:r w:rsidR="00023127">
              <w:rPr>
                <w:noProof/>
                <w:webHidden/>
              </w:rPr>
              <w:t>4</w:t>
            </w:r>
            <w:r w:rsidR="00023127">
              <w:rPr>
                <w:noProof/>
                <w:webHidden/>
              </w:rPr>
              <w:fldChar w:fldCharType="end"/>
            </w:r>
          </w:hyperlink>
        </w:p>
        <w:p w14:paraId="00024EBF" w14:textId="3B7DD611" w:rsidR="00023127" w:rsidRDefault="003F53D4">
          <w:pPr>
            <w:pStyle w:val="TDC2"/>
            <w:tabs>
              <w:tab w:val="right" w:pos="8494"/>
            </w:tabs>
            <w:rPr>
              <w:rFonts w:cstheme="minorBidi"/>
              <w:noProof/>
            </w:rPr>
          </w:pPr>
          <w:hyperlink w:anchor="_Toc63928338" w:history="1">
            <w:r w:rsidR="00023127" w:rsidRPr="000D5CFE">
              <w:rPr>
                <w:rStyle w:val="Hipervnculo"/>
                <w:rFonts w:ascii="Times New Roman" w:hAnsi="Times New Roman"/>
                <w:noProof/>
              </w:rPr>
              <w:t>SOFTWARE NECESARIO:</w:t>
            </w:r>
            <w:r w:rsidR="00023127">
              <w:rPr>
                <w:noProof/>
                <w:webHidden/>
              </w:rPr>
              <w:tab/>
            </w:r>
            <w:r w:rsidR="00023127">
              <w:rPr>
                <w:noProof/>
                <w:webHidden/>
              </w:rPr>
              <w:fldChar w:fldCharType="begin"/>
            </w:r>
            <w:r w:rsidR="00023127">
              <w:rPr>
                <w:noProof/>
                <w:webHidden/>
              </w:rPr>
              <w:instrText xml:space="preserve"> PAGEREF _Toc63928338 \h </w:instrText>
            </w:r>
            <w:r w:rsidR="00023127">
              <w:rPr>
                <w:noProof/>
                <w:webHidden/>
              </w:rPr>
            </w:r>
            <w:r w:rsidR="00023127">
              <w:rPr>
                <w:noProof/>
                <w:webHidden/>
              </w:rPr>
              <w:fldChar w:fldCharType="separate"/>
            </w:r>
            <w:r w:rsidR="00023127">
              <w:rPr>
                <w:noProof/>
                <w:webHidden/>
              </w:rPr>
              <w:t>4</w:t>
            </w:r>
            <w:r w:rsidR="00023127">
              <w:rPr>
                <w:noProof/>
                <w:webHidden/>
              </w:rPr>
              <w:fldChar w:fldCharType="end"/>
            </w:r>
          </w:hyperlink>
        </w:p>
        <w:p w14:paraId="7393B55F" w14:textId="43F56EFB" w:rsidR="00023127" w:rsidRDefault="003F53D4">
          <w:pPr>
            <w:pStyle w:val="TDC1"/>
            <w:tabs>
              <w:tab w:val="right" w:pos="8494"/>
            </w:tabs>
            <w:rPr>
              <w:rFonts w:cstheme="minorBidi"/>
              <w:noProof/>
            </w:rPr>
          </w:pPr>
          <w:hyperlink w:anchor="_Toc63928339" w:history="1">
            <w:r w:rsidR="00023127" w:rsidRPr="000D5CFE">
              <w:rPr>
                <w:rStyle w:val="Hipervnculo"/>
                <w:rFonts w:ascii="Times New Roman" w:hAnsi="Times New Roman"/>
                <w:noProof/>
              </w:rPr>
              <w:t>IMÁGENES DEL PROYECTO:</w:t>
            </w:r>
            <w:r w:rsidR="00023127">
              <w:rPr>
                <w:noProof/>
                <w:webHidden/>
              </w:rPr>
              <w:tab/>
            </w:r>
            <w:r w:rsidR="00023127">
              <w:rPr>
                <w:noProof/>
                <w:webHidden/>
              </w:rPr>
              <w:fldChar w:fldCharType="begin"/>
            </w:r>
            <w:r w:rsidR="00023127">
              <w:rPr>
                <w:noProof/>
                <w:webHidden/>
              </w:rPr>
              <w:instrText xml:space="preserve"> PAGEREF _Toc63928339 \h </w:instrText>
            </w:r>
            <w:r w:rsidR="00023127">
              <w:rPr>
                <w:noProof/>
                <w:webHidden/>
              </w:rPr>
            </w:r>
            <w:r w:rsidR="00023127">
              <w:rPr>
                <w:noProof/>
                <w:webHidden/>
              </w:rPr>
              <w:fldChar w:fldCharType="separate"/>
            </w:r>
            <w:r w:rsidR="00023127">
              <w:rPr>
                <w:noProof/>
                <w:webHidden/>
              </w:rPr>
              <w:t>4</w:t>
            </w:r>
            <w:r w:rsidR="00023127">
              <w:rPr>
                <w:noProof/>
                <w:webHidden/>
              </w:rPr>
              <w:fldChar w:fldCharType="end"/>
            </w:r>
          </w:hyperlink>
        </w:p>
        <w:p w14:paraId="04A2025D" w14:textId="2B996AE3" w:rsidR="00023127" w:rsidRDefault="003F53D4">
          <w:pPr>
            <w:pStyle w:val="TDC1"/>
            <w:tabs>
              <w:tab w:val="right" w:pos="8494"/>
            </w:tabs>
            <w:rPr>
              <w:rFonts w:cstheme="minorBidi"/>
              <w:noProof/>
            </w:rPr>
          </w:pPr>
          <w:hyperlink w:anchor="_Toc63928340" w:history="1">
            <w:r w:rsidR="00023127" w:rsidRPr="000D5CFE">
              <w:rPr>
                <w:rStyle w:val="Hipervnculo"/>
                <w:rFonts w:ascii="Times New Roman" w:hAnsi="Times New Roman"/>
                <w:noProof/>
              </w:rPr>
              <w:t>REPOSITORIO DEL PROYECTO EN GITHUB.</w:t>
            </w:r>
            <w:r w:rsidR="00023127">
              <w:rPr>
                <w:noProof/>
                <w:webHidden/>
              </w:rPr>
              <w:tab/>
            </w:r>
            <w:r w:rsidR="00023127">
              <w:rPr>
                <w:noProof/>
                <w:webHidden/>
              </w:rPr>
              <w:fldChar w:fldCharType="begin"/>
            </w:r>
            <w:r w:rsidR="00023127">
              <w:rPr>
                <w:noProof/>
                <w:webHidden/>
              </w:rPr>
              <w:instrText xml:space="preserve"> PAGEREF _Toc63928340 \h </w:instrText>
            </w:r>
            <w:r w:rsidR="00023127">
              <w:rPr>
                <w:noProof/>
                <w:webHidden/>
              </w:rPr>
            </w:r>
            <w:r w:rsidR="00023127">
              <w:rPr>
                <w:noProof/>
                <w:webHidden/>
              </w:rPr>
              <w:fldChar w:fldCharType="separate"/>
            </w:r>
            <w:r w:rsidR="00023127">
              <w:rPr>
                <w:noProof/>
                <w:webHidden/>
              </w:rPr>
              <w:t>7</w:t>
            </w:r>
            <w:r w:rsidR="00023127">
              <w:rPr>
                <w:noProof/>
                <w:webHidden/>
              </w:rPr>
              <w:fldChar w:fldCharType="end"/>
            </w:r>
          </w:hyperlink>
        </w:p>
        <w:p w14:paraId="32084C95" w14:textId="56416CFF" w:rsidR="003205A3" w:rsidRPr="003205A3" w:rsidRDefault="0051327B" w:rsidP="003205A3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D6F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4445EBA" w14:textId="77777777" w:rsidR="003205A3" w:rsidRDefault="003205A3" w:rsidP="00EF6B9A">
      <w:pPr>
        <w:pStyle w:val="Ttulo1"/>
        <w:rPr>
          <w:rFonts w:ascii="Times New Roman" w:hAnsi="Times New Roman" w:cs="Times New Roman"/>
        </w:rPr>
      </w:pPr>
    </w:p>
    <w:p w14:paraId="7EBC018B" w14:textId="507A70C0" w:rsidR="006E41FD" w:rsidRDefault="007E5979" w:rsidP="00EF6B9A">
      <w:pPr>
        <w:pStyle w:val="Ttulo1"/>
        <w:rPr>
          <w:rFonts w:ascii="Times New Roman" w:hAnsi="Times New Roman" w:cs="Times New Roman"/>
        </w:rPr>
      </w:pPr>
      <w:bookmarkStart w:id="0" w:name="_Toc63928331"/>
      <w:r w:rsidRPr="00161C3C">
        <w:rPr>
          <w:rFonts w:ascii="Times New Roman" w:hAnsi="Times New Roman" w:cs="Times New Roman"/>
        </w:rPr>
        <w:t>INTRODUCCIÓN Y JUSTIFICACIÓN DEL PROYECTO.</w:t>
      </w:r>
      <w:bookmarkEnd w:id="0"/>
    </w:p>
    <w:p w14:paraId="06C1A2BB" w14:textId="77777777" w:rsidR="00E116B4" w:rsidRPr="00E116B4" w:rsidRDefault="00E116B4" w:rsidP="00E116B4"/>
    <w:p w14:paraId="5BEF6325" w14:textId="2B3A16B2" w:rsidR="00B46B9B" w:rsidRPr="00430378" w:rsidRDefault="00852E82" w:rsidP="00B22516">
      <w:pPr>
        <w:rPr>
          <w:rStyle w:val="hgkelc"/>
          <w:rFonts w:ascii="Times New Roman" w:hAnsi="Times New Roman" w:cs="Times New Roman"/>
          <w:sz w:val="24"/>
          <w:szCs w:val="24"/>
        </w:rPr>
      </w:pPr>
      <w:r w:rsidRPr="00430378">
        <w:rPr>
          <w:rFonts w:ascii="Times New Roman" w:hAnsi="Times New Roman" w:cs="Times New Roman"/>
          <w:sz w:val="24"/>
          <w:szCs w:val="24"/>
        </w:rPr>
        <w:t>Un gestor de contraseñas o administrador de contraseñas es un programa de cómputo que se utiliza para almacenar una gran cantidad de parejas usuario/contraseña</w:t>
      </w:r>
      <w:r w:rsidR="00B46B9B" w:rsidRPr="00430378">
        <w:rPr>
          <w:rFonts w:ascii="Times New Roman" w:hAnsi="Times New Roman" w:cs="Times New Roman"/>
          <w:sz w:val="24"/>
          <w:szCs w:val="24"/>
        </w:rPr>
        <w:t xml:space="preserve">. </w:t>
      </w:r>
      <w:r w:rsidR="00B46B9B" w:rsidRPr="00430378">
        <w:rPr>
          <w:rStyle w:val="hgkelc"/>
          <w:rFonts w:ascii="Times New Roman" w:hAnsi="Times New Roman" w:cs="Times New Roman"/>
          <w:sz w:val="24"/>
          <w:szCs w:val="24"/>
        </w:rPr>
        <w:t xml:space="preserve">Suelen ofrecerte aplicaciones para diferentes plataformas, y que pueden ser gratuitos o de pago dependiendo de las opciones que estés buscando en ellos. Y es que además de almacenar tus </w:t>
      </w:r>
      <w:r w:rsidR="00B46B9B" w:rsidRPr="00430378">
        <w:rPr>
          <w:rFonts w:ascii="Times New Roman" w:hAnsi="Times New Roman" w:cs="Times New Roman"/>
          <w:sz w:val="24"/>
          <w:szCs w:val="24"/>
        </w:rPr>
        <w:t>contraseñas</w:t>
      </w:r>
      <w:r w:rsidR="00B46B9B" w:rsidRPr="00430378">
        <w:rPr>
          <w:rStyle w:val="hgkelc"/>
          <w:rFonts w:ascii="Times New Roman" w:hAnsi="Times New Roman" w:cs="Times New Roman"/>
          <w:sz w:val="24"/>
          <w:szCs w:val="24"/>
        </w:rPr>
        <w:t>, también te enseñan a cuidarlas y gestionarlas.</w:t>
      </w:r>
    </w:p>
    <w:p w14:paraId="6E856CF9" w14:textId="77777777" w:rsidR="00E61374" w:rsidRPr="00430378" w:rsidRDefault="00E61374" w:rsidP="00B22516">
      <w:pPr>
        <w:rPr>
          <w:rFonts w:ascii="Times New Roman" w:hAnsi="Times New Roman" w:cs="Times New Roman"/>
          <w:sz w:val="24"/>
          <w:szCs w:val="24"/>
        </w:rPr>
      </w:pPr>
    </w:p>
    <w:p w14:paraId="0832353B" w14:textId="7F0FA922" w:rsidR="000E3884" w:rsidRDefault="00492667" w:rsidP="00492667">
      <w:pPr>
        <w:rPr>
          <w:rFonts w:ascii="Times New Roman" w:hAnsi="Times New Roman" w:cs="Times New Roman"/>
          <w:sz w:val="24"/>
          <w:szCs w:val="24"/>
        </w:rPr>
      </w:pPr>
      <w:r w:rsidRPr="00430378">
        <w:rPr>
          <w:rFonts w:ascii="Times New Roman" w:hAnsi="Times New Roman" w:cs="Times New Roman"/>
          <w:sz w:val="24"/>
          <w:szCs w:val="24"/>
        </w:rPr>
        <w:t>El proyecto que realizar</w:t>
      </w:r>
      <w:r w:rsidR="00830951" w:rsidRPr="00430378">
        <w:rPr>
          <w:rFonts w:ascii="Times New Roman" w:hAnsi="Times New Roman" w:cs="Times New Roman"/>
          <w:sz w:val="24"/>
          <w:szCs w:val="24"/>
        </w:rPr>
        <w:t>é</w:t>
      </w:r>
      <w:r w:rsidRPr="00430378">
        <w:rPr>
          <w:rFonts w:ascii="Times New Roman" w:hAnsi="Times New Roman" w:cs="Times New Roman"/>
          <w:sz w:val="24"/>
          <w:szCs w:val="24"/>
        </w:rPr>
        <w:t xml:space="preserve"> </w:t>
      </w:r>
      <w:r w:rsidR="005F5676" w:rsidRPr="00430378">
        <w:rPr>
          <w:rFonts w:ascii="Times New Roman" w:hAnsi="Times New Roman" w:cs="Times New Roman"/>
          <w:sz w:val="24"/>
          <w:szCs w:val="24"/>
        </w:rPr>
        <w:t>será</w:t>
      </w:r>
      <w:r w:rsidR="00317C92" w:rsidRPr="00430378">
        <w:rPr>
          <w:rFonts w:ascii="Times New Roman" w:hAnsi="Times New Roman" w:cs="Times New Roman"/>
          <w:sz w:val="24"/>
          <w:szCs w:val="24"/>
        </w:rPr>
        <w:t>,</w:t>
      </w:r>
      <w:r w:rsidRPr="00430378">
        <w:rPr>
          <w:rFonts w:ascii="Times New Roman" w:hAnsi="Times New Roman" w:cs="Times New Roman"/>
          <w:sz w:val="24"/>
          <w:szCs w:val="24"/>
        </w:rPr>
        <w:t xml:space="preserve"> </w:t>
      </w:r>
      <w:r w:rsidR="008415D4">
        <w:rPr>
          <w:rFonts w:ascii="Times New Roman" w:hAnsi="Times New Roman" w:cs="Times New Roman"/>
          <w:sz w:val="24"/>
          <w:szCs w:val="24"/>
        </w:rPr>
        <w:t>una aplicación</w:t>
      </w:r>
      <w:r w:rsidRPr="00430378">
        <w:rPr>
          <w:rFonts w:ascii="Times New Roman" w:hAnsi="Times New Roman" w:cs="Times New Roman"/>
          <w:sz w:val="24"/>
          <w:szCs w:val="24"/>
        </w:rPr>
        <w:t xml:space="preserve"> de gestión de c</w:t>
      </w:r>
      <w:r w:rsidR="005357C7" w:rsidRPr="00430378">
        <w:rPr>
          <w:rFonts w:ascii="Times New Roman" w:hAnsi="Times New Roman" w:cs="Times New Roman"/>
          <w:sz w:val="24"/>
          <w:szCs w:val="24"/>
        </w:rPr>
        <w:t>uentas</w:t>
      </w:r>
      <w:r w:rsidRPr="00430378">
        <w:rPr>
          <w:rFonts w:ascii="Times New Roman" w:hAnsi="Times New Roman" w:cs="Times New Roman"/>
          <w:sz w:val="24"/>
          <w:szCs w:val="24"/>
        </w:rPr>
        <w:t xml:space="preserve"> para</w:t>
      </w:r>
      <w:r w:rsidR="00830951" w:rsidRPr="00430378">
        <w:rPr>
          <w:rFonts w:ascii="Times New Roman" w:hAnsi="Times New Roman" w:cs="Times New Roman"/>
          <w:sz w:val="24"/>
          <w:szCs w:val="24"/>
        </w:rPr>
        <w:t xml:space="preserve"> centros </w:t>
      </w:r>
      <w:r w:rsidR="00592F79" w:rsidRPr="00430378">
        <w:rPr>
          <w:rFonts w:ascii="Times New Roman" w:hAnsi="Times New Roman" w:cs="Times New Roman"/>
          <w:sz w:val="24"/>
          <w:szCs w:val="24"/>
        </w:rPr>
        <w:t>docentes, academias</w:t>
      </w:r>
      <w:r w:rsidR="009C3B09" w:rsidRPr="00430378">
        <w:rPr>
          <w:rFonts w:ascii="Times New Roman" w:hAnsi="Times New Roman" w:cs="Times New Roman"/>
          <w:sz w:val="24"/>
          <w:szCs w:val="24"/>
        </w:rPr>
        <w:t xml:space="preserve"> o cualquier entidad donde impartan clases,</w:t>
      </w:r>
      <w:r w:rsidR="00830951" w:rsidRPr="00430378">
        <w:rPr>
          <w:rFonts w:ascii="Times New Roman" w:hAnsi="Times New Roman" w:cs="Times New Roman"/>
          <w:sz w:val="24"/>
          <w:szCs w:val="24"/>
        </w:rPr>
        <w:t xml:space="preserve"> </w:t>
      </w:r>
      <w:r w:rsidRPr="00430378">
        <w:rPr>
          <w:rFonts w:ascii="Times New Roman" w:hAnsi="Times New Roman" w:cs="Times New Roman"/>
          <w:sz w:val="24"/>
          <w:szCs w:val="24"/>
        </w:rPr>
        <w:t xml:space="preserve">que se encargue de almacenar, proteger, recordar y generar diferentes </w:t>
      </w:r>
      <w:r w:rsidR="00CC23E4" w:rsidRPr="00430378">
        <w:rPr>
          <w:rFonts w:ascii="Times New Roman" w:hAnsi="Times New Roman" w:cs="Times New Roman"/>
          <w:sz w:val="24"/>
          <w:szCs w:val="24"/>
        </w:rPr>
        <w:t xml:space="preserve">cuentas y </w:t>
      </w:r>
      <w:r w:rsidRPr="00430378">
        <w:rPr>
          <w:rFonts w:ascii="Times New Roman" w:hAnsi="Times New Roman" w:cs="Times New Roman"/>
          <w:sz w:val="24"/>
          <w:szCs w:val="24"/>
        </w:rPr>
        <w:t xml:space="preserve">contraseñas seguras </w:t>
      </w:r>
      <w:r w:rsidR="00CC23E4" w:rsidRPr="00430378">
        <w:rPr>
          <w:rFonts w:ascii="Times New Roman" w:hAnsi="Times New Roman" w:cs="Times New Roman"/>
          <w:sz w:val="24"/>
          <w:szCs w:val="24"/>
        </w:rPr>
        <w:t xml:space="preserve">para sus alumnos </w:t>
      </w:r>
      <w:r w:rsidRPr="00430378">
        <w:rPr>
          <w:rFonts w:ascii="Times New Roman" w:hAnsi="Times New Roman" w:cs="Times New Roman"/>
          <w:sz w:val="24"/>
          <w:szCs w:val="24"/>
        </w:rPr>
        <w:t>que serán guardadas y cifradas, evitando que estas sean descubiertas tanto por personas como por ordenadores</w:t>
      </w:r>
      <w:r w:rsidR="00EC1F6D" w:rsidRPr="00430378">
        <w:rPr>
          <w:rFonts w:ascii="Times New Roman" w:hAnsi="Times New Roman" w:cs="Times New Roman"/>
          <w:sz w:val="24"/>
          <w:szCs w:val="24"/>
        </w:rPr>
        <w:t xml:space="preserve"> por métodos de fuerza bruta</w:t>
      </w:r>
      <w:r w:rsidR="000E3884">
        <w:rPr>
          <w:rFonts w:ascii="Times New Roman" w:hAnsi="Times New Roman" w:cs="Times New Roman"/>
          <w:sz w:val="24"/>
          <w:szCs w:val="24"/>
        </w:rPr>
        <w:t>.</w:t>
      </w:r>
    </w:p>
    <w:p w14:paraId="42D7265C" w14:textId="77777777" w:rsidR="000E3884" w:rsidRDefault="000E3884" w:rsidP="00492667">
      <w:pPr>
        <w:rPr>
          <w:rFonts w:ascii="Times New Roman" w:hAnsi="Times New Roman" w:cs="Times New Roman"/>
          <w:sz w:val="24"/>
          <w:szCs w:val="24"/>
        </w:rPr>
      </w:pPr>
    </w:p>
    <w:p w14:paraId="6868BC63" w14:textId="52E77EAC" w:rsidR="00492667" w:rsidRPr="00430378" w:rsidRDefault="00653D2A" w:rsidP="00492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884">
        <w:rPr>
          <w:rFonts w:ascii="Times New Roman" w:hAnsi="Times New Roman" w:cs="Times New Roman"/>
          <w:sz w:val="24"/>
          <w:szCs w:val="24"/>
        </w:rPr>
        <w:t>Esto</w:t>
      </w:r>
      <w:r>
        <w:rPr>
          <w:rFonts w:ascii="Times New Roman" w:hAnsi="Times New Roman" w:cs="Times New Roman"/>
          <w:sz w:val="24"/>
          <w:szCs w:val="24"/>
        </w:rPr>
        <w:t xml:space="preserve"> permitirá al centro o academia gestionar de una manera rápida y eficiente las cuentas de sus alumnos</w:t>
      </w:r>
      <w:r w:rsidR="000E38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í como</w:t>
      </w:r>
      <w:r w:rsidR="00C04EAC">
        <w:rPr>
          <w:rFonts w:ascii="Times New Roman" w:hAnsi="Times New Roman" w:cs="Times New Roman"/>
          <w:sz w:val="24"/>
          <w:szCs w:val="24"/>
        </w:rPr>
        <w:t xml:space="preserve"> crearlas, modificarlas y</w:t>
      </w:r>
      <w:r>
        <w:rPr>
          <w:rFonts w:ascii="Times New Roman" w:hAnsi="Times New Roman" w:cs="Times New Roman"/>
          <w:sz w:val="24"/>
          <w:szCs w:val="24"/>
        </w:rPr>
        <w:t xml:space="preserve"> consultar</w:t>
      </w:r>
      <w:r w:rsidR="00C04EAC">
        <w:rPr>
          <w:rFonts w:ascii="Times New Roman" w:hAnsi="Times New Roman" w:cs="Times New Roman"/>
          <w:sz w:val="24"/>
          <w:szCs w:val="24"/>
        </w:rPr>
        <w:t>las</w:t>
      </w:r>
      <w:r w:rsidR="00492667" w:rsidRPr="004303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6961FA" w14:textId="54E09A2C" w:rsidR="007E5979" w:rsidRPr="00161C3C" w:rsidRDefault="007E5979" w:rsidP="007E5979">
      <w:pPr>
        <w:rPr>
          <w:rFonts w:ascii="Times New Roman" w:hAnsi="Times New Roman" w:cs="Times New Roman"/>
        </w:rPr>
      </w:pPr>
    </w:p>
    <w:p w14:paraId="47876878" w14:textId="3951D407" w:rsidR="007E5979" w:rsidRPr="00161C3C" w:rsidRDefault="007E5979" w:rsidP="007E5979">
      <w:pPr>
        <w:pStyle w:val="Ttulo1"/>
        <w:rPr>
          <w:rFonts w:ascii="Times New Roman" w:hAnsi="Times New Roman" w:cs="Times New Roman"/>
        </w:rPr>
      </w:pPr>
      <w:bookmarkStart w:id="1" w:name="_Toc63928332"/>
      <w:r w:rsidRPr="00161C3C">
        <w:rPr>
          <w:rFonts w:ascii="Times New Roman" w:hAnsi="Times New Roman" w:cs="Times New Roman"/>
        </w:rPr>
        <w:t>ANTECEDENTES.</w:t>
      </w:r>
      <w:bookmarkEnd w:id="1"/>
    </w:p>
    <w:p w14:paraId="133FE12B" w14:textId="53B2D5DC" w:rsidR="007E5979" w:rsidRDefault="007E5979" w:rsidP="007E5979">
      <w:pPr>
        <w:rPr>
          <w:rFonts w:ascii="Times New Roman" w:hAnsi="Times New Roman" w:cs="Times New Roman"/>
        </w:rPr>
      </w:pPr>
    </w:p>
    <w:p w14:paraId="0EC344BF" w14:textId="6A748F0E" w:rsidR="008B10FC" w:rsidRDefault="00F94D83" w:rsidP="007E5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isten multitud de programas de gestión de contraseñas</w:t>
      </w:r>
      <w:r w:rsidR="003032D7">
        <w:rPr>
          <w:rFonts w:ascii="Times New Roman" w:hAnsi="Times New Roman" w:cs="Times New Roman"/>
          <w:sz w:val="24"/>
          <w:szCs w:val="24"/>
        </w:rPr>
        <w:t xml:space="preserve"> que trabajan de una forma similar</w:t>
      </w:r>
      <w:r w:rsidR="00B01006">
        <w:rPr>
          <w:rFonts w:ascii="Times New Roman" w:hAnsi="Times New Roman" w:cs="Times New Roman"/>
          <w:sz w:val="24"/>
          <w:szCs w:val="24"/>
        </w:rPr>
        <w:t>,</w:t>
      </w:r>
      <w:r w:rsidR="003032D7">
        <w:rPr>
          <w:rFonts w:ascii="Times New Roman" w:hAnsi="Times New Roman" w:cs="Times New Roman"/>
          <w:sz w:val="24"/>
          <w:szCs w:val="24"/>
        </w:rPr>
        <w:t xml:space="preserve"> pero para diferentes páginas we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825C5">
        <w:rPr>
          <w:rFonts w:ascii="Times New Roman" w:hAnsi="Times New Roman" w:cs="Times New Roman"/>
          <w:sz w:val="24"/>
          <w:szCs w:val="24"/>
        </w:rPr>
        <w:t>por e</w:t>
      </w:r>
      <w:r w:rsidR="00D146E4">
        <w:rPr>
          <w:rFonts w:ascii="Times New Roman" w:hAnsi="Times New Roman" w:cs="Times New Roman"/>
          <w:sz w:val="24"/>
          <w:szCs w:val="24"/>
        </w:rPr>
        <w:t>jemplo:</w:t>
      </w:r>
    </w:p>
    <w:p w14:paraId="620C4C9B" w14:textId="42F46FB4" w:rsidR="00D146E4" w:rsidRDefault="00D146E4" w:rsidP="007E5979">
      <w:pPr>
        <w:rPr>
          <w:rFonts w:ascii="Times New Roman" w:hAnsi="Times New Roman" w:cs="Times New Roman"/>
          <w:sz w:val="24"/>
          <w:szCs w:val="24"/>
        </w:rPr>
      </w:pPr>
      <w:r w:rsidRPr="00D146E4">
        <w:rPr>
          <w:rFonts w:ascii="Times New Roman" w:hAnsi="Times New Roman" w:cs="Times New Roman"/>
          <w:sz w:val="24"/>
          <w:szCs w:val="24"/>
        </w:rPr>
        <w:t>Dashlane: Este servicio es capaz de autogenerar usuarios y contraseñas fuertes, así como monitorizar constantemente tus cuentas para informarte de inmediato en el eventual caso de que se produzca una actividad sospechosa. Será entonces cuando deberás cambiar tu clave.</w:t>
      </w:r>
    </w:p>
    <w:p w14:paraId="402D8599" w14:textId="23E32287" w:rsidR="00DD4681" w:rsidRDefault="00D146E4" w:rsidP="007E5979">
      <w:pPr>
        <w:rPr>
          <w:rStyle w:val="hgkelc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or de contraseñas de Google Chrome</w:t>
      </w:r>
      <w:r w:rsidR="00E30850">
        <w:rPr>
          <w:rFonts w:ascii="Times New Roman" w:hAnsi="Times New Roman" w:cs="Times New Roman"/>
          <w:sz w:val="24"/>
          <w:szCs w:val="24"/>
        </w:rPr>
        <w:t xml:space="preserve">: </w:t>
      </w:r>
      <w:r w:rsidR="00E30850" w:rsidRPr="00E30850">
        <w:rPr>
          <w:rStyle w:val="hgkelc"/>
          <w:rFonts w:ascii="Times New Roman" w:hAnsi="Times New Roman" w:cs="Times New Roman"/>
          <w:sz w:val="24"/>
          <w:szCs w:val="24"/>
        </w:rPr>
        <w:t>Gestiona las contraseñas que hayas guardado en Android o Chrome. Se almacenan de forma segura en tu cuenta de Google y puedes acceder a ellas desde todos tus dispositivos.</w:t>
      </w:r>
    </w:p>
    <w:p w14:paraId="12B95673" w14:textId="77777777" w:rsidR="00E30850" w:rsidRPr="00D146E4" w:rsidRDefault="00E30850" w:rsidP="007E5979">
      <w:pPr>
        <w:rPr>
          <w:rFonts w:ascii="Times New Roman" w:hAnsi="Times New Roman" w:cs="Times New Roman"/>
          <w:sz w:val="24"/>
          <w:szCs w:val="24"/>
        </w:rPr>
      </w:pPr>
    </w:p>
    <w:p w14:paraId="70570D44" w14:textId="3FC02607" w:rsidR="007E5979" w:rsidRDefault="007E5979" w:rsidP="007E5979">
      <w:pPr>
        <w:pStyle w:val="Ttulo1"/>
        <w:rPr>
          <w:rFonts w:ascii="Times New Roman" w:hAnsi="Times New Roman" w:cs="Times New Roman"/>
        </w:rPr>
      </w:pPr>
      <w:bookmarkStart w:id="2" w:name="_Toc63928333"/>
      <w:r w:rsidRPr="00161C3C">
        <w:rPr>
          <w:rFonts w:ascii="Times New Roman" w:hAnsi="Times New Roman" w:cs="Times New Roman"/>
        </w:rPr>
        <w:t>OBJETIVOS.</w:t>
      </w:r>
      <w:bookmarkEnd w:id="2"/>
    </w:p>
    <w:p w14:paraId="497FB79B" w14:textId="77777777" w:rsidR="00C244BB" w:rsidRPr="00C244BB" w:rsidRDefault="00C244BB" w:rsidP="00C244BB"/>
    <w:p w14:paraId="45755D34" w14:textId="2475406A" w:rsidR="005E03A4" w:rsidRDefault="00C244BB" w:rsidP="000C4035">
      <w:pPr>
        <w:pStyle w:val="Ttulo2"/>
        <w:ind w:firstLine="708"/>
        <w:rPr>
          <w:rFonts w:ascii="Times New Roman" w:hAnsi="Times New Roman" w:cs="Times New Roman"/>
        </w:rPr>
      </w:pPr>
      <w:bookmarkStart w:id="3" w:name="_Toc63928334"/>
      <w:r w:rsidRPr="000C4035">
        <w:rPr>
          <w:rFonts w:ascii="Times New Roman" w:hAnsi="Times New Roman" w:cs="Times New Roman"/>
        </w:rPr>
        <w:t>O</w:t>
      </w:r>
      <w:r w:rsidR="000C4035" w:rsidRPr="000C4035">
        <w:rPr>
          <w:rFonts w:ascii="Times New Roman" w:hAnsi="Times New Roman" w:cs="Times New Roman"/>
        </w:rPr>
        <w:t>BJETIVO PRINCIPAL:</w:t>
      </w:r>
      <w:bookmarkEnd w:id="3"/>
    </w:p>
    <w:p w14:paraId="4134D7A2" w14:textId="77777777" w:rsidR="00DF5F7E" w:rsidRPr="00DF5F7E" w:rsidRDefault="00DF5F7E" w:rsidP="00DF5F7E"/>
    <w:p w14:paraId="08EB4E08" w14:textId="729CCF8B" w:rsidR="000C4035" w:rsidRPr="000C4035" w:rsidRDefault="00B82EE8" w:rsidP="000C4035">
      <w:r>
        <w:t>Ayudar a</w:t>
      </w:r>
      <w:r w:rsidR="00954D24">
        <w:t xml:space="preserve"> cualquier</w:t>
      </w:r>
      <w:r>
        <w:t xml:space="preserve"> centro</w:t>
      </w:r>
      <w:r w:rsidR="00B94FB6">
        <w:t xml:space="preserve"> docente</w:t>
      </w:r>
      <w:r>
        <w:t xml:space="preserve"> a generar cuentas</w:t>
      </w:r>
      <w:r w:rsidR="00487605">
        <w:t xml:space="preserve"> y </w:t>
      </w:r>
      <w:r>
        <w:t>contraseñas</w:t>
      </w:r>
      <w:r w:rsidR="00487605">
        <w:t xml:space="preserve"> para sus alumnos</w:t>
      </w:r>
      <w:r>
        <w:t xml:space="preserve"> </w:t>
      </w:r>
      <w:r w:rsidR="006E43E9">
        <w:t xml:space="preserve">y administrarlas de manera rápida mediante una interfaz de usuario </w:t>
      </w:r>
      <w:r w:rsidR="00DF5F7E">
        <w:t>intuitiva</w:t>
      </w:r>
      <w:r w:rsidR="00AF2C06">
        <w:t xml:space="preserve"> y sencilla</w:t>
      </w:r>
      <w:r w:rsidR="00150D75">
        <w:t xml:space="preserve"> además de notificarle vía email de todos los cambios para que esté al corriente</w:t>
      </w:r>
      <w:r w:rsidR="00611CFA">
        <w:t xml:space="preserve">, así como </w:t>
      </w:r>
      <w:r w:rsidR="0006595E">
        <w:t xml:space="preserve">poder </w:t>
      </w:r>
      <w:r w:rsidR="000728F6">
        <w:t xml:space="preserve">visualizar </w:t>
      </w:r>
      <w:r w:rsidR="00593C4D">
        <w:t xml:space="preserve">listas de alumnos información de las clases y diferentes informes que necesite </w:t>
      </w:r>
      <w:r w:rsidR="000728F6">
        <w:t xml:space="preserve">en una tabla en pantalla o </w:t>
      </w:r>
      <w:r w:rsidR="0006595E">
        <w:t xml:space="preserve">guardar en formato </w:t>
      </w:r>
      <w:r w:rsidR="00091CD4">
        <w:t>Excel automatizando así muchas tareas</w:t>
      </w:r>
      <w:r w:rsidR="00AF2C06">
        <w:t>.</w:t>
      </w:r>
    </w:p>
    <w:p w14:paraId="6C4E9A00" w14:textId="1E76F188" w:rsidR="000C4035" w:rsidRDefault="000C4035" w:rsidP="00D20332">
      <w:pPr>
        <w:rPr>
          <w:rFonts w:ascii="Times New Roman" w:hAnsi="Times New Roman" w:cs="Times New Roman"/>
          <w:sz w:val="24"/>
          <w:szCs w:val="24"/>
        </w:rPr>
      </w:pPr>
    </w:p>
    <w:p w14:paraId="541CA7E0" w14:textId="23413360" w:rsidR="000C4035" w:rsidRDefault="000C4035" w:rsidP="000C4035">
      <w:pPr>
        <w:pStyle w:val="Ttulo2"/>
        <w:ind w:firstLine="708"/>
        <w:rPr>
          <w:rFonts w:ascii="Times New Roman" w:hAnsi="Times New Roman" w:cs="Times New Roman"/>
        </w:rPr>
      </w:pPr>
      <w:bookmarkStart w:id="4" w:name="_Toc63928335"/>
      <w:r w:rsidRPr="000C4035">
        <w:rPr>
          <w:rFonts w:ascii="Times New Roman" w:hAnsi="Times New Roman" w:cs="Times New Roman"/>
        </w:rPr>
        <w:t>OBJETIVOS ESPECÍFICOS</w:t>
      </w:r>
      <w:bookmarkEnd w:id="4"/>
    </w:p>
    <w:p w14:paraId="175CB555" w14:textId="77777777" w:rsidR="00DF5F7E" w:rsidRPr="00DF5F7E" w:rsidRDefault="00DF5F7E" w:rsidP="00DF5F7E"/>
    <w:p w14:paraId="3B0B797C" w14:textId="77777777" w:rsidR="00D20332" w:rsidRPr="00D20332" w:rsidRDefault="00D20332" w:rsidP="00D20332">
      <w:pPr>
        <w:rPr>
          <w:rFonts w:ascii="Times New Roman" w:hAnsi="Times New Roman" w:cs="Times New Roman"/>
          <w:sz w:val="24"/>
          <w:szCs w:val="24"/>
        </w:rPr>
      </w:pPr>
      <w:r w:rsidRPr="00D20332">
        <w:rPr>
          <w:rFonts w:ascii="Times New Roman" w:hAnsi="Times New Roman" w:cs="Times New Roman"/>
          <w:sz w:val="24"/>
          <w:szCs w:val="24"/>
        </w:rPr>
        <w:t>Como objetivos específicos el programa tendrá la capacidad de:</w:t>
      </w:r>
    </w:p>
    <w:p w14:paraId="4240574C" w14:textId="73690F45" w:rsidR="00D20332" w:rsidRPr="00D20332" w:rsidRDefault="00D20332" w:rsidP="00D20332">
      <w:pPr>
        <w:ind w:left="705"/>
        <w:rPr>
          <w:rFonts w:ascii="Times New Roman" w:hAnsi="Times New Roman" w:cs="Times New Roman"/>
          <w:sz w:val="24"/>
          <w:szCs w:val="24"/>
        </w:rPr>
      </w:pPr>
      <w:r w:rsidRPr="00D20332">
        <w:rPr>
          <w:rFonts w:ascii="Times New Roman" w:hAnsi="Times New Roman" w:cs="Times New Roman"/>
          <w:sz w:val="24"/>
          <w:szCs w:val="24"/>
        </w:rPr>
        <w:t>-Almacenar</w:t>
      </w:r>
      <w:r w:rsidR="004C5D0E">
        <w:rPr>
          <w:rFonts w:ascii="Times New Roman" w:hAnsi="Times New Roman" w:cs="Times New Roman"/>
          <w:sz w:val="24"/>
          <w:szCs w:val="24"/>
        </w:rPr>
        <w:t xml:space="preserve"> y d</w:t>
      </w:r>
      <w:r w:rsidR="00314F84">
        <w:rPr>
          <w:rFonts w:ascii="Times New Roman" w:hAnsi="Times New Roman" w:cs="Times New Roman"/>
          <w:sz w:val="24"/>
          <w:szCs w:val="24"/>
        </w:rPr>
        <w:t>ar de alta</w:t>
      </w:r>
      <w:r w:rsidRPr="00D20332">
        <w:rPr>
          <w:rFonts w:ascii="Times New Roman" w:hAnsi="Times New Roman" w:cs="Times New Roman"/>
          <w:sz w:val="24"/>
          <w:szCs w:val="24"/>
        </w:rPr>
        <w:t xml:space="preserve"> usuarios y contraseñas </w:t>
      </w:r>
      <w:r w:rsidR="00BB1332">
        <w:rPr>
          <w:rFonts w:ascii="Times New Roman" w:hAnsi="Times New Roman" w:cs="Times New Roman"/>
          <w:sz w:val="24"/>
          <w:szCs w:val="24"/>
        </w:rPr>
        <w:t>para los alu</w:t>
      </w:r>
      <w:r w:rsidR="00314F84">
        <w:rPr>
          <w:rFonts w:ascii="Times New Roman" w:hAnsi="Times New Roman" w:cs="Times New Roman"/>
          <w:sz w:val="24"/>
          <w:szCs w:val="24"/>
        </w:rPr>
        <w:t xml:space="preserve">mnos </w:t>
      </w:r>
      <w:r w:rsidRPr="00D20332">
        <w:rPr>
          <w:rFonts w:ascii="Times New Roman" w:hAnsi="Times New Roman" w:cs="Times New Roman"/>
          <w:sz w:val="24"/>
          <w:szCs w:val="24"/>
        </w:rPr>
        <w:t>cifrando estas últimas antes de ser introducidas en la base de datos, pudiendo consultarlos, modificarlos</w:t>
      </w:r>
      <w:r w:rsidR="00A178BB">
        <w:rPr>
          <w:rFonts w:ascii="Times New Roman" w:hAnsi="Times New Roman" w:cs="Times New Roman"/>
          <w:sz w:val="24"/>
          <w:szCs w:val="24"/>
        </w:rPr>
        <w:t>, eliminarlos</w:t>
      </w:r>
      <w:r w:rsidRPr="00D20332">
        <w:rPr>
          <w:rFonts w:ascii="Times New Roman" w:hAnsi="Times New Roman" w:cs="Times New Roman"/>
          <w:sz w:val="24"/>
          <w:szCs w:val="24"/>
        </w:rPr>
        <w:t xml:space="preserve"> y decidir cuándo se mostrarán los datos.</w:t>
      </w:r>
    </w:p>
    <w:p w14:paraId="3961E2DD" w14:textId="476686AF" w:rsidR="00D20332" w:rsidRPr="00D20332" w:rsidRDefault="00D20332" w:rsidP="00D20332">
      <w:pPr>
        <w:ind w:left="705"/>
        <w:rPr>
          <w:rFonts w:ascii="Times New Roman" w:hAnsi="Times New Roman" w:cs="Times New Roman"/>
          <w:sz w:val="24"/>
          <w:szCs w:val="24"/>
        </w:rPr>
      </w:pPr>
      <w:r w:rsidRPr="00D20332">
        <w:rPr>
          <w:rFonts w:ascii="Times New Roman" w:hAnsi="Times New Roman" w:cs="Times New Roman"/>
          <w:sz w:val="24"/>
          <w:szCs w:val="24"/>
        </w:rPr>
        <w:t>-Añadir diferentes usuarios</w:t>
      </w:r>
      <w:r w:rsidR="00BC3DC5">
        <w:rPr>
          <w:rFonts w:ascii="Times New Roman" w:hAnsi="Times New Roman" w:cs="Times New Roman"/>
          <w:sz w:val="24"/>
          <w:szCs w:val="24"/>
        </w:rPr>
        <w:t xml:space="preserve"> administradores</w:t>
      </w:r>
      <w:r w:rsidRPr="00D20332">
        <w:rPr>
          <w:rFonts w:ascii="Times New Roman" w:hAnsi="Times New Roman" w:cs="Times New Roman"/>
          <w:sz w:val="24"/>
          <w:szCs w:val="24"/>
        </w:rPr>
        <w:t xml:space="preserve"> al propio programa para que pueda ser utilizado por diferentes </w:t>
      </w:r>
      <w:r w:rsidR="00E854FB">
        <w:rPr>
          <w:rFonts w:ascii="Times New Roman" w:hAnsi="Times New Roman" w:cs="Times New Roman"/>
          <w:sz w:val="24"/>
          <w:szCs w:val="24"/>
        </w:rPr>
        <w:t>administradores del centro</w:t>
      </w:r>
      <w:r w:rsidRPr="00D20332">
        <w:rPr>
          <w:rFonts w:ascii="Times New Roman" w:hAnsi="Times New Roman" w:cs="Times New Roman"/>
          <w:sz w:val="24"/>
          <w:szCs w:val="24"/>
        </w:rPr>
        <w:t xml:space="preserve"> </w:t>
      </w:r>
      <w:r w:rsidR="003F3426">
        <w:rPr>
          <w:rFonts w:ascii="Times New Roman" w:hAnsi="Times New Roman" w:cs="Times New Roman"/>
          <w:sz w:val="24"/>
          <w:szCs w:val="24"/>
        </w:rPr>
        <w:t xml:space="preserve">docente </w:t>
      </w:r>
      <w:r w:rsidRPr="00D20332">
        <w:rPr>
          <w:rFonts w:ascii="Times New Roman" w:hAnsi="Times New Roman" w:cs="Times New Roman"/>
          <w:sz w:val="24"/>
          <w:szCs w:val="24"/>
        </w:rPr>
        <w:t xml:space="preserve">en un mismo </w:t>
      </w:r>
      <w:r w:rsidR="003F3426">
        <w:rPr>
          <w:rFonts w:ascii="Times New Roman" w:hAnsi="Times New Roman" w:cs="Times New Roman"/>
          <w:sz w:val="24"/>
          <w:szCs w:val="24"/>
        </w:rPr>
        <w:t>ordenador</w:t>
      </w:r>
      <w:r w:rsidRPr="00D20332">
        <w:rPr>
          <w:rFonts w:ascii="Times New Roman" w:hAnsi="Times New Roman" w:cs="Times New Roman"/>
          <w:sz w:val="24"/>
          <w:szCs w:val="24"/>
        </w:rPr>
        <w:t xml:space="preserve"> teniendo </w:t>
      </w:r>
      <w:r w:rsidR="003F3426">
        <w:rPr>
          <w:rFonts w:ascii="Times New Roman" w:hAnsi="Times New Roman" w:cs="Times New Roman"/>
          <w:sz w:val="24"/>
          <w:szCs w:val="24"/>
        </w:rPr>
        <w:t xml:space="preserve">cada uno la oportunidad de </w:t>
      </w:r>
      <w:r w:rsidR="008B376E">
        <w:rPr>
          <w:rFonts w:ascii="Times New Roman" w:hAnsi="Times New Roman" w:cs="Times New Roman"/>
          <w:sz w:val="24"/>
          <w:szCs w:val="24"/>
        </w:rPr>
        <w:t>dar de alta a alumnos modificar sus datos</w:t>
      </w:r>
      <w:r w:rsidR="00B938BF">
        <w:rPr>
          <w:rFonts w:ascii="Times New Roman" w:hAnsi="Times New Roman" w:cs="Times New Roman"/>
          <w:sz w:val="24"/>
          <w:szCs w:val="24"/>
        </w:rPr>
        <w:t xml:space="preserve">, </w:t>
      </w:r>
      <w:r w:rsidR="009E6A06">
        <w:rPr>
          <w:rFonts w:ascii="Times New Roman" w:hAnsi="Times New Roman" w:cs="Times New Roman"/>
          <w:sz w:val="24"/>
          <w:szCs w:val="24"/>
        </w:rPr>
        <w:t>así como notificarlos automáticamente de estos cambios</w:t>
      </w:r>
      <w:r w:rsidR="00F56D6C">
        <w:rPr>
          <w:rFonts w:ascii="Times New Roman" w:hAnsi="Times New Roman" w:cs="Times New Roman"/>
          <w:sz w:val="24"/>
          <w:szCs w:val="24"/>
        </w:rPr>
        <w:t>.</w:t>
      </w:r>
    </w:p>
    <w:p w14:paraId="3D7CE4F8" w14:textId="1592A87C" w:rsidR="00D20332" w:rsidRDefault="00D20332" w:rsidP="008D4EA6">
      <w:pPr>
        <w:ind w:left="705" w:firstLine="3"/>
        <w:rPr>
          <w:rFonts w:ascii="Times New Roman" w:hAnsi="Times New Roman" w:cs="Times New Roman"/>
          <w:sz w:val="24"/>
          <w:szCs w:val="24"/>
        </w:rPr>
      </w:pPr>
      <w:r w:rsidRPr="00D20332">
        <w:rPr>
          <w:rFonts w:ascii="Times New Roman" w:hAnsi="Times New Roman" w:cs="Times New Roman"/>
          <w:sz w:val="24"/>
          <w:szCs w:val="24"/>
        </w:rPr>
        <w:t>-Generar de forma automática contraseñas</w:t>
      </w:r>
      <w:r w:rsidR="004B7DC2">
        <w:rPr>
          <w:rFonts w:ascii="Times New Roman" w:hAnsi="Times New Roman" w:cs="Times New Roman"/>
          <w:sz w:val="24"/>
          <w:szCs w:val="24"/>
        </w:rPr>
        <w:t xml:space="preserve"> para los alumnos</w:t>
      </w:r>
      <w:r w:rsidRPr="00D20332">
        <w:rPr>
          <w:rFonts w:ascii="Times New Roman" w:hAnsi="Times New Roman" w:cs="Times New Roman"/>
          <w:sz w:val="24"/>
          <w:szCs w:val="24"/>
        </w:rPr>
        <w:t xml:space="preserve"> de al menos 13 dígitos (Con números, letras y signos) facilitando la creación de diferentes contraseñas que sean efectivas contra los métodos de fuerza bruta</w:t>
      </w:r>
    </w:p>
    <w:p w14:paraId="317114B5" w14:textId="41FEF2D8" w:rsidR="004B7DC2" w:rsidRDefault="004B7DC2" w:rsidP="008D4EA6">
      <w:pPr>
        <w:ind w:left="705" w:firstLin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1BC8">
        <w:rPr>
          <w:rFonts w:ascii="Times New Roman" w:hAnsi="Times New Roman" w:cs="Times New Roman"/>
          <w:sz w:val="24"/>
          <w:szCs w:val="24"/>
        </w:rPr>
        <w:t>Consultar información</w:t>
      </w:r>
      <w:r w:rsidR="00C742B5">
        <w:rPr>
          <w:rFonts w:ascii="Times New Roman" w:hAnsi="Times New Roman" w:cs="Times New Roman"/>
          <w:sz w:val="24"/>
          <w:szCs w:val="24"/>
        </w:rPr>
        <w:t xml:space="preserve"> sobre los alumnos</w:t>
      </w:r>
      <w:r w:rsidR="00DA1BC8">
        <w:rPr>
          <w:rFonts w:ascii="Times New Roman" w:hAnsi="Times New Roman" w:cs="Times New Roman"/>
          <w:sz w:val="24"/>
          <w:szCs w:val="24"/>
        </w:rPr>
        <w:t xml:space="preserve"> en tablas</w:t>
      </w:r>
      <w:r w:rsidR="00571477">
        <w:rPr>
          <w:rFonts w:ascii="Times New Roman" w:hAnsi="Times New Roman" w:cs="Times New Roman"/>
          <w:sz w:val="24"/>
          <w:szCs w:val="24"/>
        </w:rPr>
        <w:t xml:space="preserve"> (Por ejemplo</w:t>
      </w:r>
      <w:r w:rsidR="00402D0B">
        <w:rPr>
          <w:rFonts w:ascii="Times New Roman" w:hAnsi="Times New Roman" w:cs="Times New Roman"/>
          <w:sz w:val="24"/>
          <w:szCs w:val="24"/>
        </w:rPr>
        <w:t>,</w:t>
      </w:r>
      <w:r w:rsidR="00571477">
        <w:rPr>
          <w:rFonts w:ascii="Times New Roman" w:hAnsi="Times New Roman" w:cs="Times New Roman"/>
          <w:sz w:val="24"/>
          <w:szCs w:val="24"/>
        </w:rPr>
        <w:t xml:space="preserve"> </w:t>
      </w:r>
      <w:r w:rsidR="00A6754C">
        <w:rPr>
          <w:rFonts w:ascii="Times New Roman" w:hAnsi="Times New Roman" w:cs="Times New Roman"/>
          <w:sz w:val="24"/>
          <w:szCs w:val="24"/>
        </w:rPr>
        <w:t>nombre de usuario, contraseña (oculta o sin ocultar para el administrador)</w:t>
      </w:r>
      <w:r w:rsidR="00402D0B">
        <w:rPr>
          <w:rFonts w:ascii="Times New Roman" w:hAnsi="Times New Roman" w:cs="Times New Roman"/>
          <w:sz w:val="24"/>
          <w:szCs w:val="24"/>
        </w:rPr>
        <w:t>, consultar nombre</w:t>
      </w:r>
      <w:r w:rsidR="009B4FEC">
        <w:rPr>
          <w:rFonts w:ascii="Times New Roman" w:hAnsi="Times New Roman" w:cs="Times New Roman"/>
          <w:sz w:val="24"/>
          <w:szCs w:val="24"/>
        </w:rPr>
        <w:t>, apellidos,</w:t>
      </w:r>
      <w:r w:rsidR="00041F53">
        <w:rPr>
          <w:rFonts w:ascii="Times New Roman" w:hAnsi="Times New Roman" w:cs="Times New Roman"/>
          <w:sz w:val="24"/>
          <w:szCs w:val="24"/>
        </w:rPr>
        <w:t xml:space="preserve"> edad, qué está cursando</w:t>
      </w:r>
      <w:r w:rsidR="008B19B2">
        <w:rPr>
          <w:rFonts w:ascii="Times New Roman" w:hAnsi="Times New Roman" w:cs="Times New Roman"/>
          <w:sz w:val="24"/>
          <w:szCs w:val="24"/>
        </w:rPr>
        <w:t xml:space="preserve"> etc…)</w:t>
      </w:r>
      <w:r w:rsidR="00C742B5">
        <w:rPr>
          <w:rFonts w:ascii="Times New Roman" w:hAnsi="Times New Roman" w:cs="Times New Roman"/>
          <w:sz w:val="24"/>
          <w:szCs w:val="24"/>
        </w:rPr>
        <w:t>.</w:t>
      </w:r>
    </w:p>
    <w:p w14:paraId="6CB72B4C" w14:textId="0E0F2E93" w:rsidR="002B06AD" w:rsidRDefault="002B06AD" w:rsidP="008D4EA6">
      <w:pPr>
        <w:ind w:left="705" w:firstLin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21B9C">
        <w:rPr>
          <w:rFonts w:ascii="Times New Roman" w:hAnsi="Times New Roman" w:cs="Times New Roman"/>
          <w:sz w:val="24"/>
          <w:szCs w:val="24"/>
        </w:rPr>
        <w:t>Mostrar tablas de informes con diferentes informaciones sobre las clases, alumnos</w:t>
      </w:r>
      <w:r w:rsidR="00800FF3">
        <w:rPr>
          <w:rFonts w:ascii="Times New Roman" w:hAnsi="Times New Roman" w:cs="Times New Roman"/>
          <w:sz w:val="24"/>
          <w:szCs w:val="24"/>
        </w:rPr>
        <w:t>, además de poder descargar estos informes en formato Excel.</w:t>
      </w:r>
    </w:p>
    <w:p w14:paraId="06B32C9D" w14:textId="77777777" w:rsidR="00C742B5" w:rsidRDefault="00C742B5" w:rsidP="008D4EA6">
      <w:pPr>
        <w:ind w:left="705" w:firstLine="3"/>
        <w:rPr>
          <w:rFonts w:ascii="Times New Roman" w:hAnsi="Times New Roman" w:cs="Times New Roman"/>
          <w:sz w:val="24"/>
          <w:szCs w:val="24"/>
        </w:rPr>
      </w:pPr>
    </w:p>
    <w:p w14:paraId="0C5D6312" w14:textId="77777777" w:rsidR="000800DE" w:rsidRDefault="000800DE" w:rsidP="00D20332">
      <w:pPr>
        <w:ind w:left="705" w:firstLine="3"/>
        <w:rPr>
          <w:rFonts w:ascii="Times New Roman" w:hAnsi="Times New Roman" w:cs="Times New Roman"/>
          <w:sz w:val="24"/>
          <w:szCs w:val="24"/>
        </w:rPr>
      </w:pPr>
    </w:p>
    <w:p w14:paraId="220BF25E" w14:textId="6A818DA5" w:rsidR="00703335" w:rsidRPr="000800DE" w:rsidRDefault="000800DE" w:rsidP="000800DE">
      <w:pPr>
        <w:pStyle w:val="Ttulo1"/>
        <w:rPr>
          <w:rFonts w:ascii="Times New Roman" w:hAnsi="Times New Roman" w:cs="Times New Roman"/>
        </w:rPr>
      </w:pPr>
      <w:bookmarkStart w:id="5" w:name="_Toc63928336"/>
      <w:r w:rsidRPr="000800DE">
        <w:rPr>
          <w:rFonts w:ascii="Times New Roman" w:hAnsi="Times New Roman" w:cs="Times New Roman"/>
        </w:rPr>
        <w:t>ESTIMACIÓN DE RECURSOS.</w:t>
      </w:r>
      <w:bookmarkEnd w:id="5"/>
    </w:p>
    <w:p w14:paraId="0BAF110C" w14:textId="77777777" w:rsidR="00703335" w:rsidRPr="00A47FAD" w:rsidRDefault="00703335" w:rsidP="00A47FAD">
      <w:pPr>
        <w:rPr>
          <w:rFonts w:ascii="Times New Roman" w:hAnsi="Times New Roman" w:cs="Times New Roman"/>
          <w:sz w:val="24"/>
          <w:szCs w:val="24"/>
        </w:rPr>
      </w:pPr>
    </w:p>
    <w:p w14:paraId="46CADF51" w14:textId="01630FBC" w:rsidR="00161C3C" w:rsidRDefault="00A47FAD" w:rsidP="00161C3C">
      <w:pPr>
        <w:rPr>
          <w:rFonts w:ascii="Times New Roman" w:hAnsi="Times New Roman" w:cs="Times New Roman"/>
          <w:sz w:val="24"/>
          <w:szCs w:val="24"/>
        </w:rPr>
      </w:pPr>
      <w:r w:rsidRPr="00B63584">
        <w:rPr>
          <w:rFonts w:ascii="Times New Roman" w:hAnsi="Times New Roman" w:cs="Times New Roman"/>
          <w:sz w:val="24"/>
          <w:szCs w:val="24"/>
        </w:rPr>
        <w:t>Diagrama de Gant</w:t>
      </w:r>
      <w:r w:rsidR="00B63584" w:rsidRPr="00B63584">
        <w:rPr>
          <w:rFonts w:ascii="Times New Roman" w:hAnsi="Times New Roman" w:cs="Times New Roman"/>
          <w:sz w:val="24"/>
          <w:szCs w:val="24"/>
        </w:rPr>
        <w:t>t</w:t>
      </w:r>
      <w:r w:rsidRPr="00B63584">
        <w:rPr>
          <w:rFonts w:ascii="Times New Roman" w:hAnsi="Times New Roman" w:cs="Times New Roman"/>
          <w:sz w:val="24"/>
          <w:szCs w:val="24"/>
        </w:rPr>
        <w:t>:</w:t>
      </w:r>
    </w:p>
    <w:p w14:paraId="505F5206" w14:textId="273BB7A4" w:rsidR="009E3FA3" w:rsidRPr="00B63584" w:rsidRDefault="009E3FA3" w:rsidP="00161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 que la imagen es muy larga pasaré también el archivo aparte.</w:t>
      </w:r>
    </w:p>
    <w:p w14:paraId="4BCBF707" w14:textId="0EBC9A2F" w:rsidR="007E5979" w:rsidRDefault="00527489" w:rsidP="007E5979">
      <w:r>
        <w:rPr>
          <w:noProof/>
        </w:rPr>
        <w:drawing>
          <wp:inline distT="0" distB="0" distL="0" distR="0" wp14:anchorId="6C013D47" wp14:editId="32D33946">
            <wp:extent cx="6193205" cy="361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34" cy="3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3BEEF" w14:textId="757A6E8B" w:rsidR="00CE0A05" w:rsidRDefault="00A63944" w:rsidP="007E5979">
      <w:r>
        <w:rPr>
          <w:noProof/>
        </w:rPr>
        <w:drawing>
          <wp:inline distT="0" distB="0" distL="0" distR="0" wp14:anchorId="435942D9" wp14:editId="069EB68F">
            <wp:extent cx="5400040" cy="14801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C59A" w14:textId="2D7C8F92" w:rsidR="00BE280B" w:rsidRDefault="00BE280B" w:rsidP="007E5979"/>
    <w:p w14:paraId="1F3B0254" w14:textId="54A3AD7E" w:rsidR="006B5552" w:rsidRPr="008946B9" w:rsidRDefault="000E163D" w:rsidP="007E5979">
      <w:pPr>
        <w:rPr>
          <w:rFonts w:ascii="Times New Roman" w:hAnsi="Times New Roman" w:cs="Times New Roman"/>
          <w:sz w:val="24"/>
          <w:szCs w:val="24"/>
        </w:rPr>
      </w:pPr>
      <w:r w:rsidRPr="008946B9">
        <w:rPr>
          <w:rFonts w:ascii="Times New Roman" w:hAnsi="Times New Roman" w:cs="Times New Roman"/>
          <w:sz w:val="24"/>
          <w:szCs w:val="24"/>
        </w:rPr>
        <w:t>Base de datos inicial provisional a la que se le irán añadiendo más cosas</w:t>
      </w:r>
      <w:r w:rsidR="00DA3947" w:rsidRPr="008946B9">
        <w:rPr>
          <w:rFonts w:ascii="Times New Roman" w:hAnsi="Times New Roman" w:cs="Times New Roman"/>
          <w:sz w:val="24"/>
          <w:szCs w:val="24"/>
        </w:rPr>
        <w:t>.</w:t>
      </w:r>
    </w:p>
    <w:p w14:paraId="4BE433A8" w14:textId="3D42A49C" w:rsidR="00BB5B98" w:rsidRDefault="006A195B" w:rsidP="008946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46B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21F9C">
        <w:rPr>
          <w:rFonts w:ascii="Times New Roman" w:hAnsi="Times New Roman" w:cs="Times New Roman"/>
          <w:sz w:val="24"/>
          <w:szCs w:val="24"/>
          <w:lang w:val="en-US"/>
        </w:rPr>
        <w:t>Hay que añadir todavía cosas</w:t>
      </w:r>
      <w:r w:rsidRPr="008946B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C6912" w:rsidRPr="008946B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0B1CF43" w14:textId="38B597D1" w:rsidR="002C1C2A" w:rsidRPr="0091767D" w:rsidRDefault="002C1C2A" w:rsidP="008946B9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: Base de datos para </w:t>
      </w:r>
      <w:r w:rsidR="00977BD5">
        <w:rPr>
          <w:rFonts w:ascii="Times New Roman" w:hAnsi="Times New Roman" w:cs="Times New Roman"/>
          <w:sz w:val="24"/>
          <w:szCs w:val="24"/>
          <w:lang w:val="en-US"/>
        </w:rPr>
        <w:t>hacer pruebas con el sistema de logueo, registro etc…</w:t>
      </w:r>
    </w:p>
    <w:p w14:paraId="1E9C99CD" w14:textId="67271BDB" w:rsidR="00BE280B" w:rsidRDefault="001107A9" w:rsidP="007E5979">
      <w:r>
        <w:rPr>
          <w:noProof/>
        </w:rPr>
        <w:lastRenderedPageBreak/>
        <w:drawing>
          <wp:inline distT="0" distB="0" distL="0" distR="0" wp14:anchorId="62649452" wp14:editId="66BE5BA4">
            <wp:extent cx="5400040" cy="3771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3CAC" w14:textId="6F6E9827" w:rsidR="008E1574" w:rsidRDefault="008E1574" w:rsidP="007E5979"/>
    <w:p w14:paraId="5D677DB1" w14:textId="69AE0851" w:rsidR="00322148" w:rsidRPr="008946B9" w:rsidRDefault="00322148" w:rsidP="000C4035">
      <w:pPr>
        <w:pStyle w:val="Ttulo2"/>
        <w:ind w:firstLine="705"/>
        <w:rPr>
          <w:rFonts w:ascii="Times New Roman" w:hAnsi="Times New Roman" w:cs="Times New Roman"/>
        </w:rPr>
      </w:pPr>
      <w:bookmarkStart w:id="6" w:name="_Toc63928337"/>
      <w:r w:rsidRPr="008946B9">
        <w:rPr>
          <w:rFonts w:ascii="Times New Roman" w:hAnsi="Times New Roman" w:cs="Times New Roman"/>
        </w:rPr>
        <w:t>HARDWARE NECESARIO:</w:t>
      </w:r>
      <w:bookmarkEnd w:id="6"/>
    </w:p>
    <w:p w14:paraId="5481F1B4" w14:textId="77777777" w:rsidR="00274E1D" w:rsidRPr="00274E1D" w:rsidRDefault="00274E1D" w:rsidP="00274E1D"/>
    <w:p w14:paraId="705FDB20" w14:textId="127490D7" w:rsidR="00322148" w:rsidRPr="008946B9" w:rsidRDefault="00322148" w:rsidP="00274E1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46B9">
        <w:rPr>
          <w:rFonts w:ascii="Times New Roman" w:hAnsi="Times New Roman" w:cs="Times New Roman"/>
          <w:sz w:val="24"/>
          <w:szCs w:val="24"/>
        </w:rPr>
        <w:tab/>
      </w:r>
      <w:r w:rsidR="00B1110C" w:rsidRPr="008946B9">
        <w:rPr>
          <w:rFonts w:ascii="Times New Roman" w:hAnsi="Times New Roman" w:cs="Times New Roman"/>
          <w:sz w:val="24"/>
          <w:szCs w:val="24"/>
        </w:rPr>
        <w:t>Un portátil.</w:t>
      </w:r>
    </w:p>
    <w:p w14:paraId="3ECAB30E" w14:textId="146BE494" w:rsidR="00322148" w:rsidRPr="00322148" w:rsidRDefault="00322148" w:rsidP="00322148"/>
    <w:p w14:paraId="00D0122C" w14:textId="54E5E5AA" w:rsidR="008E1574" w:rsidRPr="008946B9" w:rsidRDefault="008E1574" w:rsidP="000C4035">
      <w:pPr>
        <w:pStyle w:val="Ttulo2"/>
        <w:ind w:firstLine="705"/>
        <w:rPr>
          <w:rFonts w:ascii="Times New Roman" w:hAnsi="Times New Roman" w:cs="Times New Roman"/>
        </w:rPr>
      </w:pPr>
      <w:bookmarkStart w:id="7" w:name="_Toc63928338"/>
      <w:r w:rsidRPr="008946B9">
        <w:rPr>
          <w:rFonts w:ascii="Times New Roman" w:hAnsi="Times New Roman" w:cs="Times New Roman"/>
        </w:rPr>
        <w:t>SOFTWARE NECESARIO:</w:t>
      </w:r>
      <w:bookmarkEnd w:id="7"/>
    </w:p>
    <w:p w14:paraId="12A89D7A" w14:textId="77777777" w:rsidR="00274E1D" w:rsidRPr="00274E1D" w:rsidRDefault="00274E1D" w:rsidP="00274E1D"/>
    <w:p w14:paraId="03D96D2F" w14:textId="34009629" w:rsidR="004B33BA" w:rsidRDefault="004B33BA" w:rsidP="008E157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 Studio Community</w:t>
      </w:r>
      <w:r w:rsidR="00A570E5">
        <w:rPr>
          <w:rFonts w:ascii="Times New Roman" w:hAnsi="Times New Roman" w:cs="Times New Roman"/>
          <w:sz w:val="24"/>
          <w:szCs w:val="24"/>
          <w:lang w:val="en-US"/>
        </w:rPr>
        <w:t xml:space="preserve"> y sus complementos para </w:t>
      </w:r>
      <w:r w:rsidR="00CB7579">
        <w:rPr>
          <w:rFonts w:ascii="Times New Roman" w:hAnsi="Times New Roman" w:cs="Times New Roman"/>
          <w:sz w:val="24"/>
          <w:szCs w:val="24"/>
          <w:lang w:val="en-US"/>
        </w:rPr>
        <w:t>Desarrollo en .NET</w:t>
      </w:r>
      <w:r w:rsidR="009914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59B8B5" w14:textId="2DCF0582" w:rsidR="008E1574" w:rsidRDefault="00124A71" w:rsidP="008E157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24A71">
        <w:rPr>
          <w:rFonts w:ascii="Times New Roman" w:hAnsi="Times New Roman" w:cs="Times New Roman"/>
          <w:sz w:val="24"/>
          <w:szCs w:val="24"/>
          <w:lang w:val="en-US"/>
        </w:rPr>
        <w:t>.NET SDK (Software Development Kit).</w:t>
      </w:r>
    </w:p>
    <w:p w14:paraId="7A130684" w14:textId="7C01B2D9" w:rsidR="009A0AB3" w:rsidRDefault="009A0AB3" w:rsidP="008E157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quete nugget de </w:t>
      </w:r>
      <w:r w:rsidR="00E4039F">
        <w:rPr>
          <w:rFonts w:ascii="Times New Roman" w:hAnsi="Times New Roman" w:cs="Times New Roman"/>
          <w:sz w:val="24"/>
          <w:szCs w:val="24"/>
          <w:lang w:val="en-US"/>
        </w:rPr>
        <w:t>Bootstrap.</w:t>
      </w:r>
    </w:p>
    <w:p w14:paraId="78B963EC" w14:textId="4E2AE75E" w:rsidR="00124A71" w:rsidRDefault="00E179B6" w:rsidP="008E157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 navegador (Cualquiera menos internet explorer</w:t>
      </w:r>
      <w:r w:rsidR="002C592E">
        <w:rPr>
          <w:rFonts w:ascii="Times New Roman" w:hAnsi="Times New Roman" w:cs="Times New Roman"/>
          <w:sz w:val="24"/>
          <w:szCs w:val="24"/>
          <w:lang w:val="en-US"/>
        </w:rPr>
        <w:t xml:space="preserve"> por problemas con Blazor)</w:t>
      </w:r>
    </w:p>
    <w:p w14:paraId="5EFAE0C1" w14:textId="2665C07B" w:rsidR="00401290" w:rsidRPr="00124A71" w:rsidRDefault="00401290" w:rsidP="008E157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SQL server y My</w:t>
      </w:r>
      <w:r w:rsidR="003F53D4">
        <w:rPr>
          <w:rFonts w:ascii="Times New Roman" w:hAnsi="Times New Roman" w:cs="Times New Roman"/>
          <w:sz w:val="24"/>
          <w:szCs w:val="24"/>
          <w:lang w:val="en-US"/>
        </w:rPr>
        <w:t>SQL Workbench.</w:t>
      </w:r>
    </w:p>
    <w:p w14:paraId="61AF140E" w14:textId="77777777" w:rsidR="007E5979" w:rsidRPr="00B71AA0" w:rsidRDefault="007E5979" w:rsidP="007E5979">
      <w:pPr>
        <w:rPr>
          <w:lang w:val="en-US"/>
        </w:rPr>
      </w:pPr>
    </w:p>
    <w:p w14:paraId="232EBD79" w14:textId="22B771A7" w:rsidR="00FD3B5B" w:rsidRDefault="0033094C" w:rsidP="00FD3B5B">
      <w:pPr>
        <w:pStyle w:val="Ttulo1"/>
        <w:rPr>
          <w:rFonts w:ascii="Times New Roman" w:hAnsi="Times New Roman" w:cs="Times New Roman"/>
        </w:rPr>
      </w:pPr>
      <w:bookmarkStart w:id="8" w:name="_Toc63928339"/>
      <w:r w:rsidRPr="0033094C">
        <w:rPr>
          <w:rFonts w:ascii="Times New Roman" w:hAnsi="Times New Roman" w:cs="Times New Roman"/>
        </w:rPr>
        <w:t>IMÁGENES DEL PROYECTO:</w:t>
      </w:r>
      <w:bookmarkEnd w:id="8"/>
    </w:p>
    <w:p w14:paraId="728FD96C" w14:textId="77777777" w:rsidR="00DA3947" w:rsidRPr="00DA3947" w:rsidRDefault="00DA3947" w:rsidP="00DA3947"/>
    <w:p w14:paraId="46F4A574" w14:textId="7732334C" w:rsidR="00381050" w:rsidRDefault="00DA3947" w:rsidP="00B71AA0">
      <w:pPr>
        <w:rPr>
          <w:rFonts w:ascii="Times New Roman" w:hAnsi="Times New Roman" w:cs="Times New Roman"/>
          <w:sz w:val="24"/>
          <w:szCs w:val="24"/>
        </w:rPr>
      </w:pPr>
      <w:r w:rsidRPr="00DA3947">
        <w:rPr>
          <w:rFonts w:ascii="Times New Roman" w:hAnsi="Times New Roman" w:cs="Times New Roman"/>
          <w:sz w:val="24"/>
          <w:szCs w:val="24"/>
        </w:rPr>
        <w:t>*</w:t>
      </w:r>
      <w:r w:rsidR="00252821" w:rsidRPr="00DA3947">
        <w:rPr>
          <w:rFonts w:ascii="Times New Roman" w:hAnsi="Times New Roman" w:cs="Times New Roman"/>
          <w:sz w:val="24"/>
          <w:szCs w:val="24"/>
        </w:rPr>
        <w:t>Todas las imágene</w:t>
      </w:r>
      <w:r w:rsidR="00D81EBA" w:rsidRPr="00DA3947">
        <w:rPr>
          <w:rFonts w:ascii="Times New Roman" w:hAnsi="Times New Roman" w:cs="Times New Roman"/>
          <w:sz w:val="24"/>
          <w:szCs w:val="24"/>
        </w:rPr>
        <w:t xml:space="preserve">s estarán en una carpeta a parte </w:t>
      </w:r>
      <w:r w:rsidRPr="00DA3947">
        <w:rPr>
          <w:rFonts w:ascii="Times New Roman" w:hAnsi="Times New Roman" w:cs="Times New Roman"/>
          <w:sz w:val="24"/>
          <w:szCs w:val="24"/>
        </w:rPr>
        <w:t>para visualizarlas mejor*.</w:t>
      </w:r>
    </w:p>
    <w:p w14:paraId="5BE6F18E" w14:textId="59B0B089" w:rsidR="00FF59B8" w:rsidRDefault="00FF59B8" w:rsidP="00B71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Logo </w:t>
      </w:r>
      <w:r w:rsidR="006231FC">
        <w:rPr>
          <w:rFonts w:ascii="Times New Roman" w:hAnsi="Times New Roman" w:cs="Times New Roman"/>
          <w:sz w:val="24"/>
          <w:szCs w:val="24"/>
        </w:rPr>
        <w:t>para DinoManager</w:t>
      </w:r>
    </w:p>
    <w:p w14:paraId="6A716C35" w14:textId="4F4F679F" w:rsidR="006231FC" w:rsidRDefault="006231FC" w:rsidP="00B71AA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385B1F" wp14:editId="71026F38">
            <wp:extent cx="5400040" cy="28473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136C" w14:textId="03907511" w:rsidR="002E6CB0" w:rsidRDefault="00FF59B8" w:rsidP="00B71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6CB0">
        <w:rPr>
          <w:rFonts w:ascii="Times New Roman" w:hAnsi="Times New Roman" w:cs="Times New Roman"/>
          <w:sz w:val="24"/>
          <w:szCs w:val="24"/>
        </w:rPr>
        <w:t>.</w:t>
      </w:r>
      <w:r w:rsidR="00054F25">
        <w:rPr>
          <w:rFonts w:ascii="Times New Roman" w:hAnsi="Times New Roman" w:cs="Times New Roman"/>
          <w:sz w:val="24"/>
          <w:szCs w:val="24"/>
        </w:rPr>
        <w:t xml:space="preserve">Navbar </w:t>
      </w:r>
      <w:r w:rsidR="00F3312C">
        <w:rPr>
          <w:rFonts w:ascii="Times New Roman" w:hAnsi="Times New Roman" w:cs="Times New Roman"/>
          <w:sz w:val="24"/>
          <w:szCs w:val="24"/>
        </w:rPr>
        <w:t>(Barra de navegación)</w:t>
      </w:r>
      <w:r w:rsidR="00CE59EF">
        <w:rPr>
          <w:rFonts w:ascii="Times New Roman" w:hAnsi="Times New Roman" w:cs="Times New Roman"/>
          <w:sz w:val="24"/>
          <w:szCs w:val="24"/>
        </w:rPr>
        <w:t xml:space="preserve"> hecha con Bootstrap</w:t>
      </w:r>
      <w:r w:rsidR="00344AE7">
        <w:rPr>
          <w:rFonts w:ascii="Times New Roman" w:hAnsi="Times New Roman" w:cs="Times New Roman"/>
          <w:sz w:val="24"/>
          <w:szCs w:val="24"/>
        </w:rPr>
        <w:t xml:space="preserve"> para que sea resposive, así que se adaptaría </w:t>
      </w:r>
      <w:r w:rsidR="008441BC">
        <w:rPr>
          <w:rFonts w:ascii="Times New Roman" w:hAnsi="Times New Roman" w:cs="Times New Roman"/>
          <w:sz w:val="24"/>
          <w:szCs w:val="24"/>
        </w:rPr>
        <w:t xml:space="preserve">a </w:t>
      </w:r>
      <w:r w:rsidR="00344AE7">
        <w:rPr>
          <w:rFonts w:ascii="Times New Roman" w:hAnsi="Times New Roman" w:cs="Times New Roman"/>
          <w:sz w:val="24"/>
          <w:szCs w:val="24"/>
        </w:rPr>
        <w:t xml:space="preserve">diferentes tamaños de pantalla y </w:t>
      </w:r>
      <w:r w:rsidR="004033C2">
        <w:rPr>
          <w:rFonts w:ascii="Times New Roman" w:hAnsi="Times New Roman" w:cs="Times New Roman"/>
          <w:sz w:val="24"/>
          <w:szCs w:val="24"/>
        </w:rPr>
        <w:t xml:space="preserve">a </w:t>
      </w:r>
      <w:r w:rsidR="008441BC">
        <w:rPr>
          <w:rFonts w:ascii="Times New Roman" w:hAnsi="Times New Roman" w:cs="Times New Roman"/>
          <w:sz w:val="24"/>
          <w:szCs w:val="24"/>
        </w:rPr>
        <w:t>m</w:t>
      </w:r>
      <w:r w:rsidR="004033C2">
        <w:rPr>
          <w:rFonts w:ascii="Times New Roman" w:hAnsi="Times New Roman" w:cs="Times New Roman"/>
          <w:sz w:val="24"/>
          <w:szCs w:val="24"/>
        </w:rPr>
        <w:t>óviles</w:t>
      </w:r>
      <w:r w:rsidR="00344AE7">
        <w:rPr>
          <w:rFonts w:ascii="Times New Roman" w:hAnsi="Times New Roman" w:cs="Times New Roman"/>
          <w:sz w:val="24"/>
          <w:szCs w:val="24"/>
        </w:rPr>
        <w:t xml:space="preserve"> también</w:t>
      </w:r>
      <w:r w:rsidR="004033C2">
        <w:rPr>
          <w:rFonts w:ascii="Times New Roman" w:hAnsi="Times New Roman" w:cs="Times New Roman"/>
          <w:sz w:val="24"/>
          <w:szCs w:val="24"/>
        </w:rPr>
        <w:t>.</w:t>
      </w:r>
      <w:r w:rsidR="00344AE7">
        <w:rPr>
          <w:rFonts w:ascii="Times New Roman" w:hAnsi="Times New Roman" w:cs="Times New Roman"/>
          <w:sz w:val="24"/>
          <w:szCs w:val="24"/>
        </w:rPr>
        <w:t xml:space="preserve"> </w:t>
      </w:r>
      <w:r w:rsidR="00F3312C">
        <w:rPr>
          <w:rFonts w:ascii="Times New Roman" w:hAnsi="Times New Roman" w:cs="Times New Roman"/>
          <w:sz w:val="24"/>
          <w:szCs w:val="24"/>
        </w:rPr>
        <w:t xml:space="preserve"> </w:t>
      </w:r>
      <w:r w:rsidR="004033C2">
        <w:rPr>
          <w:rFonts w:ascii="Times New Roman" w:hAnsi="Times New Roman" w:cs="Times New Roman"/>
          <w:sz w:val="24"/>
          <w:szCs w:val="24"/>
        </w:rPr>
        <w:t>P</w:t>
      </w:r>
      <w:r w:rsidR="00054F25">
        <w:rPr>
          <w:rFonts w:ascii="Times New Roman" w:hAnsi="Times New Roman" w:cs="Times New Roman"/>
          <w:sz w:val="24"/>
          <w:szCs w:val="24"/>
        </w:rPr>
        <w:t xml:space="preserve">ara navegar más rápido entre páginas durante el desarrollo. Esta navbar está en un layout </w:t>
      </w:r>
      <w:r w:rsidR="003A4F01">
        <w:rPr>
          <w:rFonts w:ascii="Times New Roman" w:hAnsi="Times New Roman" w:cs="Times New Roman"/>
          <w:sz w:val="24"/>
          <w:szCs w:val="24"/>
        </w:rPr>
        <w:t xml:space="preserve">a parte que no se mostrará </w:t>
      </w:r>
      <w:r w:rsidR="00D91A2C">
        <w:rPr>
          <w:rFonts w:ascii="Times New Roman" w:hAnsi="Times New Roman" w:cs="Times New Roman"/>
          <w:sz w:val="24"/>
          <w:szCs w:val="24"/>
        </w:rPr>
        <w:t xml:space="preserve">de la misma manera </w:t>
      </w:r>
      <w:r w:rsidR="003A4F01">
        <w:rPr>
          <w:rFonts w:ascii="Times New Roman" w:hAnsi="Times New Roman" w:cs="Times New Roman"/>
          <w:sz w:val="24"/>
          <w:szCs w:val="24"/>
        </w:rPr>
        <w:t>para el usuario final</w:t>
      </w:r>
      <w:r w:rsidR="00DF24A9">
        <w:rPr>
          <w:rFonts w:ascii="Times New Roman" w:hAnsi="Times New Roman" w:cs="Times New Roman"/>
          <w:sz w:val="24"/>
          <w:szCs w:val="24"/>
        </w:rPr>
        <w:t xml:space="preserve"> (Al menos no con todas las opciones, solo las </w:t>
      </w:r>
      <w:r w:rsidR="007206C4">
        <w:rPr>
          <w:rFonts w:ascii="Times New Roman" w:hAnsi="Times New Roman" w:cs="Times New Roman"/>
          <w:sz w:val="24"/>
          <w:szCs w:val="24"/>
        </w:rPr>
        <w:t>que su rol le permita</w:t>
      </w:r>
      <w:r w:rsidR="00DF24A9">
        <w:rPr>
          <w:rFonts w:ascii="Times New Roman" w:hAnsi="Times New Roman" w:cs="Times New Roman"/>
          <w:sz w:val="24"/>
          <w:szCs w:val="24"/>
        </w:rPr>
        <w:t>)</w:t>
      </w:r>
      <w:r w:rsidR="00D91A2C">
        <w:rPr>
          <w:rFonts w:ascii="Times New Roman" w:hAnsi="Times New Roman" w:cs="Times New Roman"/>
          <w:sz w:val="24"/>
          <w:szCs w:val="24"/>
        </w:rPr>
        <w:t>.</w:t>
      </w:r>
      <w:r w:rsidR="0070372E">
        <w:rPr>
          <w:rFonts w:ascii="Times New Roman" w:hAnsi="Times New Roman" w:cs="Times New Roman"/>
          <w:sz w:val="24"/>
          <w:szCs w:val="24"/>
        </w:rPr>
        <w:t xml:space="preserve"> Se sitúa en la parte izquierda de la pantalla.</w:t>
      </w:r>
    </w:p>
    <w:p w14:paraId="4ADDA197" w14:textId="43BDA831" w:rsidR="007206C4" w:rsidRDefault="00F3312C" w:rsidP="00B71AA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1A569F" wp14:editId="6579E528">
            <wp:extent cx="2301240" cy="8892540"/>
            <wp:effectExtent l="0" t="0" r="381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6BA785A" w14:textId="2D3CF63A" w:rsidR="000B0E7F" w:rsidRDefault="00FF59B8" w:rsidP="00B71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629F9">
        <w:rPr>
          <w:rFonts w:ascii="Times New Roman" w:hAnsi="Times New Roman" w:cs="Times New Roman"/>
          <w:sz w:val="24"/>
          <w:szCs w:val="24"/>
        </w:rPr>
        <w:t>:</w:t>
      </w:r>
      <w:r w:rsidR="00F11329">
        <w:rPr>
          <w:rFonts w:ascii="Times New Roman" w:hAnsi="Times New Roman" w:cs="Times New Roman"/>
          <w:sz w:val="24"/>
          <w:szCs w:val="24"/>
        </w:rPr>
        <w:t xml:space="preserve"> </w:t>
      </w:r>
      <w:r w:rsidR="0098333A">
        <w:rPr>
          <w:rFonts w:ascii="Times New Roman" w:hAnsi="Times New Roman" w:cs="Times New Roman"/>
          <w:sz w:val="24"/>
          <w:szCs w:val="24"/>
        </w:rPr>
        <w:t xml:space="preserve">Interfaz </w:t>
      </w:r>
      <w:r w:rsidR="00023127">
        <w:rPr>
          <w:rFonts w:ascii="Times New Roman" w:hAnsi="Times New Roman" w:cs="Times New Roman"/>
          <w:sz w:val="24"/>
          <w:szCs w:val="24"/>
        </w:rPr>
        <w:t>preliminar para la p</w:t>
      </w:r>
      <w:r w:rsidR="002E6CB0">
        <w:rPr>
          <w:rFonts w:ascii="Times New Roman" w:hAnsi="Times New Roman" w:cs="Times New Roman"/>
          <w:sz w:val="24"/>
          <w:szCs w:val="24"/>
        </w:rPr>
        <w:t>ágina</w:t>
      </w:r>
      <w:r w:rsidR="00B629F9">
        <w:rPr>
          <w:rFonts w:ascii="Times New Roman" w:hAnsi="Times New Roman" w:cs="Times New Roman"/>
          <w:sz w:val="24"/>
          <w:szCs w:val="24"/>
        </w:rPr>
        <w:t xml:space="preserve"> de login</w:t>
      </w:r>
      <w:r w:rsidR="00023127">
        <w:rPr>
          <w:rFonts w:ascii="Times New Roman" w:hAnsi="Times New Roman" w:cs="Times New Roman"/>
          <w:sz w:val="24"/>
          <w:szCs w:val="24"/>
        </w:rPr>
        <w:t>:</w:t>
      </w:r>
    </w:p>
    <w:p w14:paraId="15794B1C" w14:textId="4985C057" w:rsidR="000B0E7F" w:rsidRDefault="0098333A" w:rsidP="00B71AA0">
      <w:r w:rsidRPr="0098333A">
        <w:rPr>
          <w:noProof/>
        </w:rPr>
        <w:drawing>
          <wp:inline distT="0" distB="0" distL="0" distR="0" wp14:anchorId="448A3D3F" wp14:editId="065C705C">
            <wp:extent cx="5400040" cy="29190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33A">
        <w:t xml:space="preserve"> </w:t>
      </w:r>
    </w:p>
    <w:p w14:paraId="154DB7A6" w14:textId="618B1021" w:rsidR="006429FB" w:rsidRDefault="006429FB" w:rsidP="00B71AA0"/>
    <w:p w14:paraId="2EF69E00" w14:textId="38C77BB5" w:rsidR="006429FB" w:rsidRDefault="006429FB" w:rsidP="00B71AA0">
      <w:r>
        <w:t>4: Interfaz preliminar para la página de registro:</w:t>
      </w:r>
    </w:p>
    <w:p w14:paraId="57E193E9" w14:textId="59E64BD1" w:rsidR="00701941" w:rsidRDefault="00701941" w:rsidP="00B71AA0">
      <w:r>
        <w:rPr>
          <w:noProof/>
        </w:rPr>
        <w:drawing>
          <wp:inline distT="0" distB="0" distL="0" distR="0" wp14:anchorId="72F773AE" wp14:editId="25D1DB85">
            <wp:extent cx="5400040" cy="29083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0B1C" w14:textId="48FD8AF2" w:rsidR="006429FB" w:rsidRDefault="00DD10C6" w:rsidP="00B71AA0">
      <w:r>
        <w:t xml:space="preserve">5: </w:t>
      </w:r>
      <w:r w:rsidR="005520EB">
        <w:t>Porcentaje de lenguajes de programación presentes en el proyecto según GitHub:</w:t>
      </w:r>
    </w:p>
    <w:p w14:paraId="41C839D5" w14:textId="3C0BC5E4" w:rsidR="005520EB" w:rsidRDefault="005520EB" w:rsidP="00B71AA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B39A50" wp14:editId="4733CAC6">
            <wp:extent cx="3009900" cy="1295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35F9" w14:textId="77777777" w:rsidR="00EE11B7" w:rsidRDefault="00EE11B7" w:rsidP="00B71AA0">
      <w:pPr>
        <w:rPr>
          <w:rFonts w:ascii="Times New Roman" w:hAnsi="Times New Roman" w:cs="Times New Roman"/>
          <w:sz w:val="24"/>
          <w:szCs w:val="24"/>
        </w:rPr>
      </w:pPr>
    </w:p>
    <w:p w14:paraId="2FB26263" w14:textId="77777777" w:rsidR="002C592E" w:rsidRDefault="002C592E" w:rsidP="00B71AA0">
      <w:pPr>
        <w:rPr>
          <w:rFonts w:ascii="Times New Roman" w:hAnsi="Times New Roman" w:cs="Times New Roman"/>
          <w:sz w:val="24"/>
          <w:szCs w:val="24"/>
        </w:rPr>
      </w:pPr>
    </w:p>
    <w:p w14:paraId="3F8D4BC0" w14:textId="77777777" w:rsidR="00E00FA4" w:rsidRDefault="00E00FA4" w:rsidP="00B71AA0">
      <w:pPr>
        <w:rPr>
          <w:rFonts w:ascii="Times New Roman" w:hAnsi="Times New Roman" w:cs="Times New Roman"/>
          <w:sz w:val="24"/>
          <w:szCs w:val="24"/>
        </w:rPr>
      </w:pPr>
    </w:p>
    <w:p w14:paraId="600CED8B" w14:textId="1722D9E6" w:rsidR="00B71AA0" w:rsidRDefault="00B71AA0" w:rsidP="00B71AA0">
      <w:pPr>
        <w:pStyle w:val="Ttulo1"/>
        <w:rPr>
          <w:rFonts w:ascii="Times New Roman" w:hAnsi="Times New Roman" w:cs="Times New Roman"/>
        </w:rPr>
      </w:pPr>
      <w:bookmarkStart w:id="9" w:name="_Toc63928340"/>
      <w:r w:rsidRPr="0083644C">
        <w:rPr>
          <w:rFonts w:ascii="Times New Roman" w:hAnsi="Times New Roman" w:cs="Times New Roman"/>
        </w:rPr>
        <w:t>RE</w:t>
      </w:r>
      <w:r w:rsidR="0083644C">
        <w:rPr>
          <w:rFonts w:ascii="Times New Roman" w:hAnsi="Times New Roman" w:cs="Times New Roman"/>
        </w:rPr>
        <w:t>POSITORIO DEL PROYECTO EN GITHUB.</w:t>
      </w:r>
      <w:bookmarkEnd w:id="9"/>
    </w:p>
    <w:p w14:paraId="2F0E098C" w14:textId="48911427" w:rsidR="0083644C" w:rsidRDefault="0083644C" w:rsidP="0083644C"/>
    <w:p w14:paraId="00BF0346" w14:textId="19ED8854" w:rsidR="0083644C" w:rsidRDefault="003F53D4" w:rsidP="0083644C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0360F8" w:rsidRPr="00A13328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IvanDunan/DinoManager_Blazor</w:t>
        </w:r>
      </w:hyperlink>
    </w:p>
    <w:p w14:paraId="6F768A3C" w14:textId="4893BECE" w:rsidR="000360F8" w:rsidRDefault="000360F8" w:rsidP="0083644C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id w:val="1109395152"/>
        <w:docPartObj>
          <w:docPartGallery w:val="Bibliographies"/>
          <w:docPartUnique/>
        </w:docPartObj>
      </w:sdtPr>
      <w:sdtEndPr/>
      <w:sdtContent>
        <w:p w14:paraId="47BE8E9B" w14:textId="45BE7A99" w:rsidR="000360F8" w:rsidRDefault="00802CA2">
          <w:pPr>
            <w:pStyle w:val="Ttulo1"/>
          </w:pPr>
          <w:r>
            <w:t>BIBLIOGRAFÍA</w:t>
          </w:r>
        </w:p>
        <w:p w14:paraId="3772214A" w14:textId="77777777" w:rsidR="00802CA2" w:rsidRPr="00802CA2" w:rsidRDefault="00802CA2" w:rsidP="00802CA2"/>
        <w:sdt>
          <w:sdtPr>
            <w:id w:val="111145805"/>
            <w:bibliography/>
          </w:sdtPr>
          <w:sdtEndPr/>
          <w:sdtContent>
            <w:p w14:paraId="16A9B2E7" w14:textId="305DAFA7" w:rsidR="00B4783C" w:rsidRPr="00802CA2" w:rsidRDefault="000360F8" w:rsidP="00802CA2">
              <w:pPr>
                <w:pStyle w:val="Prrafodelista"/>
                <w:numPr>
                  <w:ilvl w:val="0"/>
                  <w:numId w:val="2"/>
                </w:numPr>
                <w:rPr>
                  <w:sz w:val="24"/>
                  <w:szCs w:val="24"/>
                </w:rPr>
              </w:pPr>
              <w:r w:rsidRPr="00802CA2">
                <w:rPr>
                  <w:sz w:val="24"/>
                  <w:szCs w:val="24"/>
                </w:rPr>
                <w:t xml:space="preserve">Documentación de Bootstrap: </w:t>
              </w:r>
              <w:hyperlink r:id="rId18" w:history="1">
                <w:r w:rsidR="00802CA2" w:rsidRPr="00A13328">
                  <w:rPr>
                    <w:rStyle w:val="Hipervnculo"/>
                    <w:sz w:val="24"/>
                    <w:szCs w:val="24"/>
                  </w:rPr>
                  <w:t>https://getbootstrap.com/docs/5.0/getting-started/introduction/</w:t>
                </w:r>
              </w:hyperlink>
            </w:p>
            <w:p w14:paraId="36748625" w14:textId="4998DE82" w:rsidR="001C643E" w:rsidRPr="001C643E" w:rsidRDefault="00B4783C" w:rsidP="00802CA2">
              <w:pPr>
                <w:pStyle w:val="Prrafodelista"/>
                <w:numPr>
                  <w:ilvl w:val="0"/>
                  <w:numId w:val="2"/>
                </w:numPr>
                <w:rPr>
                  <w:sz w:val="24"/>
                  <w:szCs w:val="24"/>
                </w:rPr>
              </w:pPr>
              <w:r w:rsidRPr="00802CA2">
                <w:rPr>
                  <w:sz w:val="24"/>
                  <w:szCs w:val="24"/>
                </w:rPr>
                <w:t xml:space="preserve">Layouts Bootstrap: </w:t>
              </w:r>
              <w:hyperlink r:id="rId19" w:history="1">
                <w:r w:rsidR="001C643E" w:rsidRPr="00A13328">
                  <w:rPr>
                    <w:rStyle w:val="Hipervnculo"/>
                    <w:sz w:val="24"/>
                    <w:szCs w:val="24"/>
                  </w:rPr>
                  <w:t>https://getbootstrap.com/docs/5.0/layout/breakpoints/</w:t>
                </w:r>
              </w:hyperlink>
            </w:p>
          </w:sdtContent>
        </w:sdt>
        <w:p w14:paraId="53B9EF68" w14:textId="21A07308" w:rsidR="00E23D16" w:rsidRDefault="00E23D16" w:rsidP="00802CA2">
          <w:pPr>
            <w:pStyle w:val="Prrafodelista"/>
            <w:numPr>
              <w:ilvl w:val="0"/>
              <w:numId w:val="2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Navbar y components: </w:t>
          </w:r>
          <w:hyperlink r:id="rId20" w:history="1">
            <w:r w:rsidRPr="00A13328">
              <w:rPr>
                <w:rStyle w:val="Hipervnculo"/>
                <w:sz w:val="24"/>
                <w:szCs w:val="24"/>
              </w:rPr>
              <w:t>https://getbootstrap.com/docs/5.0/components/navbar/</w:t>
            </w:r>
          </w:hyperlink>
        </w:p>
        <w:p w14:paraId="005FC8D1" w14:textId="48D34DA2" w:rsidR="00BF47D2" w:rsidRDefault="00BF47D2" w:rsidP="00802CA2">
          <w:pPr>
            <w:pStyle w:val="Prrafodelista"/>
            <w:numPr>
              <w:ilvl w:val="0"/>
              <w:numId w:val="2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Video: </w:t>
          </w:r>
          <w:r w:rsidR="008A183D">
            <w:rPr>
              <w:sz w:val="24"/>
              <w:szCs w:val="24"/>
            </w:rPr>
            <w:t>Connecting C#</w:t>
          </w:r>
          <w:r w:rsidR="000C4041">
            <w:rPr>
              <w:sz w:val="24"/>
              <w:szCs w:val="24"/>
            </w:rPr>
            <w:t xml:space="preserve"> to MySQL using Blazor (Full CRUD actions)</w:t>
          </w:r>
          <w:r>
            <w:rPr>
              <w:sz w:val="24"/>
              <w:szCs w:val="24"/>
            </w:rPr>
            <w:t xml:space="preserve">: </w:t>
          </w:r>
          <w:hyperlink r:id="rId21" w:history="1">
            <w:r w:rsidRPr="00A13328">
              <w:rPr>
                <w:rStyle w:val="Hipervnculo"/>
                <w:sz w:val="24"/>
                <w:szCs w:val="24"/>
              </w:rPr>
              <w:t>https://www.youtube.com/watch?v=_JxC6EUxbDo</w:t>
            </w:r>
          </w:hyperlink>
        </w:p>
        <w:p w14:paraId="632280A4" w14:textId="75E8BB75" w:rsidR="00512978" w:rsidRDefault="008F64E5" w:rsidP="008F64E5">
          <w:pPr>
            <w:pStyle w:val="site-title"/>
            <w:numPr>
              <w:ilvl w:val="0"/>
              <w:numId w:val="2"/>
            </w:numPr>
          </w:pPr>
          <w:r>
            <w:t xml:space="preserve">Blazor university: Learn the new .NET SPA framework from Microsoft: </w:t>
          </w:r>
          <w:hyperlink r:id="rId22" w:history="1">
            <w:r w:rsidR="00512978" w:rsidRPr="00A13328">
              <w:rPr>
                <w:rStyle w:val="Hipervnculo"/>
              </w:rPr>
              <w:t>https://blazor-university.com/</w:t>
            </w:r>
          </w:hyperlink>
        </w:p>
        <w:p w14:paraId="1D76A2FF" w14:textId="1C882168" w:rsidR="002E6C5F" w:rsidRDefault="005108AA" w:rsidP="008F64E5">
          <w:pPr>
            <w:pStyle w:val="site-title"/>
            <w:numPr>
              <w:ilvl w:val="0"/>
              <w:numId w:val="2"/>
            </w:numPr>
          </w:pPr>
          <w:r>
            <w:t xml:space="preserve">Creating a Blazor layout: </w:t>
          </w:r>
          <w:hyperlink r:id="rId23" w:history="1">
            <w:r w:rsidR="002E6C5F" w:rsidRPr="00A13328">
              <w:rPr>
                <w:rStyle w:val="Hipervnculo"/>
              </w:rPr>
              <w:t>https://blazor-university.com/layouts/creating-a-blazor-layout/</w:t>
            </w:r>
          </w:hyperlink>
        </w:p>
        <w:p w14:paraId="35EBD118" w14:textId="0906AA5A" w:rsidR="008821AD" w:rsidRDefault="008821AD" w:rsidP="008F64E5">
          <w:pPr>
            <w:pStyle w:val="site-title"/>
            <w:numPr>
              <w:ilvl w:val="0"/>
              <w:numId w:val="2"/>
            </w:numPr>
          </w:pPr>
          <w:r>
            <w:t xml:space="preserve">Cascading values: </w:t>
          </w:r>
          <w:hyperlink r:id="rId24" w:history="1">
            <w:r w:rsidRPr="00A13328">
              <w:rPr>
                <w:rStyle w:val="Hipervnculo"/>
              </w:rPr>
              <w:t>https://blazor-university.com/components/cascading-values/</w:t>
            </w:r>
          </w:hyperlink>
        </w:p>
        <w:p w14:paraId="7471B83B" w14:textId="4CECDD1F" w:rsidR="000360F8" w:rsidRPr="008F64E5" w:rsidRDefault="003F53D4" w:rsidP="008F64E5">
          <w:pPr>
            <w:pStyle w:val="site-title"/>
            <w:numPr>
              <w:ilvl w:val="0"/>
              <w:numId w:val="2"/>
            </w:numPr>
          </w:pPr>
        </w:p>
      </w:sdtContent>
    </w:sdt>
    <w:p w14:paraId="670BB8D4" w14:textId="77777777" w:rsidR="000360F8" w:rsidRPr="0083644C" w:rsidRDefault="000360F8" w:rsidP="0083644C">
      <w:pPr>
        <w:rPr>
          <w:rFonts w:ascii="Times New Roman" w:hAnsi="Times New Roman" w:cs="Times New Roman"/>
          <w:sz w:val="24"/>
          <w:szCs w:val="24"/>
        </w:rPr>
      </w:pPr>
    </w:p>
    <w:p w14:paraId="6166825C" w14:textId="77777777" w:rsidR="006F4381" w:rsidRPr="006F4381" w:rsidRDefault="006F4381" w:rsidP="006F4381"/>
    <w:sectPr w:rsidR="006F4381" w:rsidRPr="006F4381" w:rsidSect="00A25C6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130E4"/>
    <w:multiLevelType w:val="hybridMultilevel"/>
    <w:tmpl w:val="7060B430"/>
    <w:lvl w:ilvl="0" w:tplc="02CE181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D071D56"/>
    <w:multiLevelType w:val="multilevel"/>
    <w:tmpl w:val="524C8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60"/>
    <w:rsid w:val="00022B44"/>
    <w:rsid w:val="00023127"/>
    <w:rsid w:val="00025DC5"/>
    <w:rsid w:val="000360F8"/>
    <w:rsid w:val="00041F53"/>
    <w:rsid w:val="0004572A"/>
    <w:rsid w:val="0005075A"/>
    <w:rsid w:val="00054F25"/>
    <w:rsid w:val="00057DE4"/>
    <w:rsid w:val="00064E63"/>
    <w:rsid w:val="0006595E"/>
    <w:rsid w:val="000728F6"/>
    <w:rsid w:val="000800DE"/>
    <w:rsid w:val="00085789"/>
    <w:rsid w:val="00091CD4"/>
    <w:rsid w:val="000927C4"/>
    <w:rsid w:val="000B0E7F"/>
    <w:rsid w:val="000C1940"/>
    <w:rsid w:val="000C4035"/>
    <w:rsid w:val="000C4041"/>
    <w:rsid w:val="000D3D09"/>
    <w:rsid w:val="000D53BD"/>
    <w:rsid w:val="000E163D"/>
    <w:rsid w:val="000E3884"/>
    <w:rsid w:val="001107A9"/>
    <w:rsid w:val="00111857"/>
    <w:rsid w:val="00124A71"/>
    <w:rsid w:val="00150D75"/>
    <w:rsid w:val="00161C3C"/>
    <w:rsid w:val="0016396A"/>
    <w:rsid w:val="00172DD4"/>
    <w:rsid w:val="001828C4"/>
    <w:rsid w:val="001C643E"/>
    <w:rsid w:val="001E171A"/>
    <w:rsid w:val="001E20BF"/>
    <w:rsid w:val="001F08DF"/>
    <w:rsid w:val="0020704F"/>
    <w:rsid w:val="00215CA7"/>
    <w:rsid w:val="00240B23"/>
    <w:rsid w:val="00252821"/>
    <w:rsid w:val="0025358F"/>
    <w:rsid w:val="00271A65"/>
    <w:rsid w:val="00274E1D"/>
    <w:rsid w:val="002764A6"/>
    <w:rsid w:val="00286452"/>
    <w:rsid w:val="00293CF9"/>
    <w:rsid w:val="00294A27"/>
    <w:rsid w:val="002B004F"/>
    <w:rsid w:val="002B06AD"/>
    <w:rsid w:val="002C1C2A"/>
    <w:rsid w:val="002C592E"/>
    <w:rsid w:val="002D4730"/>
    <w:rsid w:val="002E6C5F"/>
    <w:rsid w:val="002E6CB0"/>
    <w:rsid w:val="003032D7"/>
    <w:rsid w:val="00304E72"/>
    <w:rsid w:val="00314A72"/>
    <w:rsid w:val="00314F84"/>
    <w:rsid w:val="00315422"/>
    <w:rsid w:val="00317C92"/>
    <w:rsid w:val="003205A3"/>
    <w:rsid w:val="00322148"/>
    <w:rsid w:val="0033094C"/>
    <w:rsid w:val="00330BCF"/>
    <w:rsid w:val="00344AE7"/>
    <w:rsid w:val="00344C63"/>
    <w:rsid w:val="003526F4"/>
    <w:rsid w:val="00352C0D"/>
    <w:rsid w:val="00361263"/>
    <w:rsid w:val="00381050"/>
    <w:rsid w:val="00381DA5"/>
    <w:rsid w:val="003A4F01"/>
    <w:rsid w:val="003A745C"/>
    <w:rsid w:val="003C7918"/>
    <w:rsid w:val="003E4DB7"/>
    <w:rsid w:val="003F0C81"/>
    <w:rsid w:val="003F3426"/>
    <w:rsid w:val="003F53D4"/>
    <w:rsid w:val="00401290"/>
    <w:rsid w:val="00402D0B"/>
    <w:rsid w:val="004033C2"/>
    <w:rsid w:val="00416E1E"/>
    <w:rsid w:val="0041763E"/>
    <w:rsid w:val="00417840"/>
    <w:rsid w:val="00421F9C"/>
    <w:rsid w:val="00430378"/>
    <w:rsid w:val="00434CDB"/>
    <w:rsid w:val="004754F1"/>
    <w:rsid w:val="00487605"/>
    <w:rsid w:val="00492667"/>
    <w:rsid w:val="004B33BA"/>
    <w:rsid w:val="004B45F9"/>
    <w:rsid w:val="004B7DC2"/>
    <w:rsid w:val="004C5D0E"/>
    <w:rsid w:val="004C6912"/>
    <w:rsid w:val="004C7E8D"/>
    <w:rsid w:val="004F1C20"/>
    <w:rsid w:val="005108AA"/>
    <w:rsid w:val="00512978"/>
    <w:rsid w:val="0051327B"/>
    <w:rsid w:val="00521B9C"/>
    <w:rsid w:val="00527489"/>
    <w:rsid w:val="005357C7"/>
    <w:rsid w:val="005370DE"/>
    <w:rsid w:val="005504C0"/>
    <w:rsid w:val="005520EB"/>
    <w:rsid w:val="00561DAB"/>
    <w:rsid w:val="005660AD"/>
    <w:rsid w:val="00571477"/>
    <w:rsid w:val="00571485"/>
    <w:rsid w:val="0058485A"/>
    <w:rsid w:val="00592F79"/>
    <w:rsid w:val="00593C4D"/>
    <w:rsid w:val="005C22F9"/>
    <w:rsid w:val="005E03A4"/>
    <w:rsid w:val="005E4E56"/>
    <w:rsid w:val="005F0DE5"/>
    <w:rsid w:val="005F5676"/>
    <w:rsid w:val="00611CFA"/>
    <w:rsid w:val="006223F1"/>
    <w:rsid w:val="006231FC"/>
    <w:rsid w:val="006429FB"/>
    <w:rsid w:val="00653D2A"/>
    <w:rsid w:val="006554D6"/>
    <w:rsid w:val="00680B64"/>
    <w:rsid w:val="00681EBA"/>
    <w:rsid w:val="0068684E"/>
    <w:rsid w:val="006953B2"/>
    <w:rsid w:val="006A195B"/>
    <w:rsid w:val="006B5552"/>
    <w:rsid w:val="006C185D"/>
    <w:rsid w:val="006D42EC"/>
    <w:rsid w:val="006E2CFA"/>
    <w:rsid w:val="006E34C3"/>
    <w:rsid w:val="006E41FD"/>
    <w:rsid w:val="006E43E9"/>
    <w:rsid w:val="006F4381"/>
    <w:rsid w:val="00701941"/>
    <w:rsid w:val="00703335"/>
    <w:rsid w:val="0070372E"/>
    <w:rsid w:val="00717758"/>
    <w:rsid w:val="007206C4"/>
    <w:rsid w:val="007322F6"/>
    <w:rsid w:val="007979EC"/>
    <w:rsid w:val="007A3AAA"/>
    <w:rsid w:val="007A729E"/>
    <w:rsid w:val="007C67C2"/>
    <w:rsid w:val="007E5979"/>
    <w:rsid w:val="007F1549"/>
    <w:rsid w:val="00800FF3"/>
    <w:rsid w:val="00802CA2"/>
    <w:rsid w:val="00810622"/>
    <w:rsid w:val="008178A1"/>
    <w:rsid w:val="00830951"/>
    <w:rsid w:val="0083644C"/>
    <w:rsid w:val="008415D4"/>
    <w:rsid w:val="008441BC"/>
    <w:rsid w:val="00852E82"/>
    <w:rsid w:val="00873329"/>
    <w:rsid w:val="008821AD"/>
    <w:rsid w:val="00887A3B"/>
    <w:rsid w:val="008946B9"/>
    <w:rsid w:val="008A183D"/>
    <w:rsid w:val="008A6676"/>
    <w:rsid w:val="008B10FC"/>
    <w:rsid w:val="008B19B2"/>
    <w:rsid w:val="008B376E"/>
    <w:rsid w:val="008D4EA6"/>
    <w:rsid w:val="008E1574"/>
    <w:rsid w:val="008F64E5"/>
    <w:rsid w:val="0091767D"/>
    <w:rsid w:val="00920265"/>
    <w:rsid w:val="00924E93"/>
    <w:rsid w:val="00932EF0"/>
    <w:rsid w:val="009500E3"/>
    <w:rsid w:val="00954D24"/>
    <w:rsid w:val="00977BD5"/>
    <w:rsid w:val="0098333A"/>
    <w:rsid w:val="00990C95"/>
    <w:rsid w:val="009914D0"/>
    <w:rsid w:val="009A0AB3"/>
    <w:rsid w:val="009B4FEC"/>
    <w:rsid w:val="009C3B09"/>
    <w:rsid w:val="009C5B16"/>
    <w:rsid w:val="009D5BB8"/>
    <w:rsid w:val="009E1565"/>
    <w:rsid w:val="009E3FA3"/>
    <w:rsid w:val="009E6A06"/>
    <w:rsid w:val="00A01E95"/>
    <w:rsid w:val="00A100E2"/>
    <w:rsid w:val="00A178BB"/>
    <w:rsid w:val="00A25C60"/>
    <w:rsid w:val="00A26FA8"/>
    <w:rsid w:val="00A3568C"/>
    <w:rsid w:val="00A47FAD"/>
    <w:rsid w:val="00A56EDA"/>
    <w:rsid w:val="00A570E5"/>
    <w:rsid w:val="00A63944"/>
    <w:rsid w:val="00A6754C"/>
    <w:rsid w:val="00A825C5"/>
    <w:rsid w:val="00A83F3A"/>
    <w:rsid w:val="00A922AE"/>
    <w:rsid w:val="00A959DC"/>
    <w:rsid w:val="00AD6F67"/>
    <w:rsid w:val="00AF2C06"/>
    <w:rsid w:val="00B01006"/>
    <w:rsid w:val="00B1110C"/>
    <w:rsid w:val="00B22516"/>
    <w:rsid w:val="00B373DF"/>
    <w:rsid w:val="00B46B9B"/>
    <w:rsid w:val="00B4783C"/>
    <w:rsid w:val="00B55F85"/>
    <w:rsid w:val="00B629F9"/>
    <w:rsid w:val="00B63584"/>
    <w:rsid w:val="00B71AA0"/>
    <w:rsid w:val="00B734A0"/>
    <w:rsid w:val="00B82EE8"/>
    <w:rsid w:val="00B83F43"/>
    <w:rsid w:val="00B847E8"/>
    <w:rsid w:val="00B938BF"/>
    <w:rsid w:val="00B94FB6"/>
    <w:rsid w:val="00BB1332"/>
    <w:rsid w:val="00BB5B98"/>
    <w:rsid w:val="00BC3DC5"/>
    <w:rsid w:val="00BC7E39"/>
    <w:rsid w:val="00BE280B"/>
    <w:rsid w:val="00BF1457"/>
    <w:rsid w:val="00BF44B1"/>
    <w:rsid w:val="00BF47D2"/>
    <w:rsid w:val="00C04EAC"/>
    <w:rsid w:val="00C10DB2"/>
    <w:rsid w:val="00C244BB"/>
    <w:rsid w:val="00C6352E"/>
    <w:rsid w:val="00C742B5"/>
    <w:rsid w:val="00CA6CC9"/>
    <w:rsid w:val="00CB7579"/>
    <w:rsid w:val="00CC23E4"/>
    <w:rsid w:val="00CD2B73"/>
    <w:rsid w:val="00CE0A05"/>
    <w:rsid w:val="00CE59EF"/>
    <w:rsid w:val="00D115C1"/>
    <w:rsid w:val="00D146E4"/>
    <w:rsid w:val="00D20332"/>
    <w:rsid w:val="00D51B1D"/>
    <w:rsid w:val="00D81EBA"/>
    <w:rsid w:val="00D91A2C"/>
    <w:rsid w:val="00DA1BC8"/>
    <w:rsid w:val="00DA3947"/>
    <w:rsid w:val="00DD10C6"/>
    <w:rsid w:val="00DD4681"/>
    <w:rsid w:val="00DE340F"/>
    <w:rsid w:val="00DE62AC"/>
    <w:rsid w:val="00DF24A9"/>
    <w:rsid w:val="00DF5F7E"/>
    <w:rsid w:val="00E00FA4"/>
    <w:rsid w:val="00E116B4"/>
    <w:rsid w:val="00E17553"/>
    <w:rsid w:val="00E179B6"/>
    <w:rsid w:val="00E23D16"/>
    <w:rsid w:val="00E30850"/>
    <w:rsid w:val="00E4039F"/>
    <w:rsid w:val="00E4671C"/>
    <w:rsid w:val="00E61374"/>
    <w:rsid w:val="00E643E8"/>
    <w:rsid w:val="00E854FB"/>
    <w:rsid w:val="00E91F2B"/>
    <w:rsid w:val="00EB54CE"/>
    <w:rsid w:val="00EC1F6D"/>
    <w:rsid w:val="00ED0D39"/>
    <w:rsid w:val="00EE11B7"/>
    <w:rsid w:val="00EF5744"/>
    <w:rsid w:val="00EF6B9A"/>
    <w:rsid w:val="00F11329"/>
    <w:rsid w:val="00F1496C"/>
    <w:rsid w:val="00F3312C"/>
    <w:rsid w:val="00F3658E"/>
    <w:rsid w:val="00F443F3"/>
    <w:rsid w:val="00F56D6C"/>
    <w:rsid w:val="00F94D83"/>
    <w:rsid w:val="00FD3B5B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D3BC"/>
  <w15:chartTrackingRefBased/>
  <w15:docId w15:val="{DB5386D2-2BD0-47B3-BE17-EDB5B431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979"/>
  </w:style>
  <w:style w:type="paragraph" w:styleId="Ttulo1">
    <w:name w:val="heading 1"/>
    <w:basedOn w:val="Normal"/>
    <w:next w:val="Normal"/>
    <w:link w:val="Ttulo1Car"/>
    <w:uiPriority w:val="9"/>
    <w:qFormat/>
    <w:rsid w:val="007E597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597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59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59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59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59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59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59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59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E597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25C60"/>
  </w:style>
  <w:style w:type="paragraph" w:styleId="Ttulo">
    <w:name w:val="Title"/>
    <w:basedOn w:val="Normal"/>
    <w:next w:val="Normal"/>
    <w:link w:val="TtuloCar"/>
    <w:uiPriority w:val="10"/>
    <w:qFormat/>
    <w:rsid w:val="007E597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E597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E59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597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7E597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E5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597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597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597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597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597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597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597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E5979"/>
    <w:pPr>
      <w:spacing w:line="240" w:lineRule="auto"/>
    </w:pPr>
    <w:rPr>
      <w:b/>
      <w:bCs/>
      <w:smallCaps/>
      <w:color w:val="44546A" w:themeColor="text2"/>
    </w:rPr>
  </w:style>
  <w:style w:type="character" w:styleId="Textoennegrita">
    <w:name w:val="Strong"/>
    <w:basedOn w:val="Fuentedeprrafopredeter"/>
    <w:uiPriority w:val="22"/>
    <w:qFormat/>
    <w:rsid w:val="007E5979"/>
    <w:rPr>
      <w:b/>
      <w:bCs/>
    </w:rPr>
  </w:style>
  <w:style w:type="character" w:styleId="nfasis">
    <w:name w:val="Emphasis"/>
    <w:basedOn w:val="Fuentedeprrafopredeter"/>
    <w:uiPriority w:val="20"/>
    <w:qFormat/>
    <w:rsid w:val="007E5979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7E597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E5979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597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597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E597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E597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E597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E5979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E5979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7E5979"/>
    <w:pPr>
      <w:outlineLvl w:val="9"/>
    </w:pPr>
  </w:style>
  <w:style w:type="character" w:customStyle="1" w:styleId="hgkelc">
    <w:name w:val="hgkelc"/>
    <w:basedOn w:val="Fuentedeprrafopredeter"/>
    <w:rsid w:val="00E30850"/>
  </w:style>
  <w:style w:type="paragraph" w:styleId="ndice1">
    <w:name w:val="index 1"/>
    <w:basedOn w:val="Normal"/>
    <w:next w:val="Normal"/>
    <w:autoRedefine/>
    <w:uiPriority w:val="99"/>
    <w:unhideWhenUsed/>
    <w:rsid w:val="00EF5744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EF5744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EF574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EF574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EF574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EF574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EF574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EF574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EF574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EF5744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D5BB8"/>
    <w:pPr>
      <w:spacing w:after="100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5BB8"/>
    <w:pPr>
      <w:spacing w:after="100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D5BB8"/>
    <w:pPr>
      <w:spacing w:after="100"/>
      <w:ind w:left="440"/>
    </w:pPr>
    <w:rPr>
      <w:rFonts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51327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E157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178A1"/>
    <w:rPr>
      <w:color w:val="605E5C"/>
      <w:shd w:val="clear" w:color="auto" w:fill="E1DFDD"/>
    </w:rPr>
  </w:style>
  <w:style w:type="paragraph" w:customStyle="1" w:styleId="site-title">
    <w:name w:val="site-title"/>
    <w:basedOn w:val="Normal"/>
    <w:rsid w:val="008F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ite-description">
    <w:name w:val="site-description"/>
    <w:basedOn w:val="Normal"/>
    <w:rsid w:val="008F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6.png"/><Relationship Id="rId18" Type="http://schemas.openxmlformats.org/officeDocument/2006/relationships/hyperlink" Target="https://getbootstrap.com/docs/5.0/getting-started/introduction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_JxC6EUxbDo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IvanDunan/DinoManager_Blazo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s://getbootstrap.com/docs/5.0/components/navba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blazor-university.com/components/cascading-value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blazor-university.com/layouts/creating-a-blazor-layout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etbootstrap.com/docs/5.0/layout/breakpoints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lazor-university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ARROLLO DE APLICACIONES MULTIPLATAFORMA.  ENERO-MARZO 2021. I.E.S PALOMERAS VALLECA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098970-3EFF-4241-9EE5-CB9CA050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</TotalTime>
  <Pages>9</Pages>
  <Words>1048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Links>
    <vt:vector size="54" baseType="variant"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626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6260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6259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6258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6257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6256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6255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6254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62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gestión de cuentas y contraseñas para academias y centros docentes. Dinomanager.</dc:title>
  <dc:subject>Iván Clemente Moreno.</dc:subject>
  <dc:creator>Iván Dunan</dc:creator>
  <cp:keywords/>
  <dc:description/>
  <cp:lastModifiedBy>Iván Dunan</cp:lastModifiedBy>
  <cp:revision>236</cp:revision>
  <cp:lastPrinted>2020-11-19T21:06:00Z</cp:lastPrinted>
  <dcterms:created xsi:type="dcterms:W3CDTF">2020-10-14T18:52:00Z</dcterms:created>
  <dcterms:modified xsi:type="dcterms:W3CDTF">2021-02-14T15:38:00Z</dcterms:modified>
</cp:coreProperties>
</file>